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6183F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r w:rsidRPr="006716FA">
        <w:rPr>
          <w:b/>
          <w:szCs w:val="28"/>
        </w:rPr>
        <w:t>Міністерство освіти і науки України</w:t>
      </w:r>
    </w:p>
    <w:p w14:paraId="2C4D1FB9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Національний технічний університет України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«Київський політехнічний інстит</w:t>
      </w:r>
      <w:r w:rsidR="006716FA">
        <w:rPr>
          <w:b/>
          <w:szCs w:val="28"/>
        </w:rPr>
        <w:t>ут</w:t>
      </w:r>
      <w:r w:rsidRPr="006716FA">
        <w:rPr>
          <w:b/>
          <w:szCs w:val="28"/>
        </w:rPr>
        <w:t xml:space="preserve"> імені Ігоря Сікорського</w:t>
      </w:r>
      <w:r w:rsidR="006A5997" w:rsidRPr="006716FA">
        <w:rPr>
          <w:b/>
          <w:szCs w:val="28"/>
        </w:rPr>
        <w:t>"</w:t>
      </w:r>
    </w:p>
    <w:p w14:paraId="25C6D958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Факультет інформатики та обчислювальної техніки</w:t>
      </w:r>
    </w:p>
    <w:p w14:paraId="588CD657" w14:textId="77777777" w:rsidR="00A16F56" w:rsidRPr="006716FA" w:rsidRDefault="00A16F56" w:rsidP="006A5997">
      <w:pPr>
        <w:ind w:firstLine="0"/>
        <w:jc w:val="center"/>
        <w:rPr>
          <w:b/>
          <w:szCs w:val="28"/>
        </w:rPr>
      </w:pPr>
    </w:p>
    <w:p w14:paraId="2E07AB7C" w14:textId="77777777" w:rsidR="006A5997" w:rsidRPr="006716FA" w:rsidRDefault="00A16F56" w:rsidP="003E12E0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Кафедра </w:t>
      </w:r>
      <w:r w:rsidR="003E12E0">
        <w:rPr>
          <w:b/>
          <w:szCs w:val="28"/>
        </w:rPr>
        <w:t>інформатики та програмної інженерії</w:t>
      </w:r>
    </w:p>
    <w:p w14:paraId="774A92C1" w14:textId="77777777" w:rsidR="006A5997" w:rsidRPr="006716FA" w:rsidRDefault="006A5997" w:rsidP="006A5997">
      <w:pPr>
        <w:ind w:firstLine="0"/>
        <w:jc w:val="center"/>
      </w:pPr>
    </w:p>
    <w:p w14:paraId="02ECE6BC" w14:textId="77777777" w:rsidR="006A5997" w:rsidRPr="006716FA" w:rsidRDefault="006A5997" w:rsidP="006A5997">
      <w:pPr>
        <w:ind w:firstLine="0"/>
        <w:jc w:val="center"/>
      </w:pPr>
    </w:p>
    <w:p w14:paraId="555C6E12" w14:textId="77777777" w:rsidR="006A5997" w:rsidRPr="006716FA" w:rsidRDefault="006A5997" w:rsidP="006A5997">
      <w:pPr>
        <w:ind w:firstLine="0"/>
        <w:jc w:val="center"/>
      </w:pPr>
    </w:p>
    <w:p w14:paraId="55F79616" w14:textId="77777777" w:rsidR="006A5997" w:rsidRPr="006716FA" w:rsidRDefault="006A5997" w:rsidP="006A5997">
      <w:pPr>
        <w:pStyle w:val="ImageCaption"/>
        <w:keepLines w:val="0"/>
        <w:ind w:firstLine="0"/>
      </w:pPr>
    </w:p>
    <w:p w14:paraId="1645A9E7" w14:textId="77777777" w:rsidR="006A5997" w:rsidRPr="006716FA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6716FA">
        <w:rPr>
          <w:b/>
          <w:bCs/>
          <w:sz w:val="32"/>
        </w:rPr>
        <w:t>Звіт</w:t>
      </w:r>
    </w:p>
    <w:p w14:paraId="0993C994" w14:textId="77777777" w:rsidR="006A5997" w:rsidRPr="006716FA" w:rsidRDefault="006A5997" w:rsidP="006A5997">
      <w:pPr>
        <w:ind w:firstLine="0"/>
        <w:jc w:val="center"/>
      </w:pPr>
    </w:p>
    <w:p w14:paraId="05A8F142" w14:textId="77777777" w:rsidR="006A5997" w:rsidRPr="006716FA" w:rsidRDefault="00A16F56" w:rsidP="006A5997">
      <w:pPr>
        <w:ind w:firstLine="0"/>
        <w:jc w:val="center"/>
      </w:pPr>
      <w:r w:rsidRPr="006716FA">
        <w:t>з</w:t>
      </w:r>
      <w:r w:rsidR="006A5997" w:rsidRPr="006716FA">
        <w:t xml:space="preserve"> </w:t>
      </w:r>
      <w:r w:rsidRPr="006716FA">
        <w:t xml:space="preserve">лабораторної роботи </w:t>
      </w:r>
      <w:r w:rsidR="006A5997" w:rsidRPr="006716FA">
        <w:t xml:space="preserve"> № </w:t>
      </w:r>
      <w:r w:rsidR="003E12E0">
        <w:t>1</w:t>
      </w:r>
      <w:r w:rsidR="006A5997" w:rsidRPr="006716FA">
        <w:t xml:space="preserve"> </w:t>
      </w:r>
      <w:r w:rsidRPr="006716FA">
        <w:t>з дисципліни</w:t>
      </w:r>
      <w:r w:rsidR="006A5997" w:rsidRPr="006716FA">
        <w:t xml:space="preserve"> </w:t>
      </w:r>
    </w:p>
    <w:p w14:paraId="3D3C372F" w14:textId="77777777" w:rsidR="006A5997" w:rsidRPr="006716FA" w:rsidRDefault="00A16F56" w:rsidP="006A5997">
      <w:pPr>
        <w:ind w:firstLine="0"/>
        <w:jc w:val="center"/>
      </w:pPr>
      <w:r w:rsidRPr="006716FA">
        <w:t>«</w:t>
      </w:r>
      <w:r w:rsidR="003E12E0">
        <w:t>Проектування алгоритмів</w:t>
      </w:r>
      <w:r w:rsidR="006A5997" w:rsidRPr="006716FA">
        <w:t>»</w:t>
      </w:r>
    </w:p>
    <w:p w14:paraId="4A1DE77B" w14:textId="77777777" w:rsidR="006A5997" w:rsidRPr="006716FA" w:rsidRDefault="006A5997" w:rsidP="006A5997">
      <w:pPr>
        <w:ind w:firstLine="0"/>
        <w:jc w:val="center"/>
      </w:pPr>
    </w:p>
    <w:p w14:paraId="7846389D" w14:textId="77777777" w:rsidR="006A5997" w:rsidRPr="006716FA" w:rsidRDefault="006A5997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„ </w:t>
      </w:r>
      <w:r w:rsidR="00A16F56" w:rsidRPr="006716FA">
        <w:rPr>
          <w:b/>
          <w:bCs/>
          <w:szCs w:val="28"/>
        </w:rPr>
        <w:t>Проектування і аналіз алгоритмі</w:t>
      </w:r>
      <w:r w:rsidRPr="006716FA">
        <w:rPr>
          <w:b/>
          <w:bCs/>
          <w:szCs w:val="28"/>
        </w:rPr>
        <w:t>в</w:t>
      </w:r>
      <w:r w:rsidR="00F8289F">
        <w:rPr>
          <w:b/>
          <w:bCs/>
          <w:szCs w:val="28"/>
        </w:rPr>
        <w:t xml:space="preserve"> зовнішнього </w:t>
      </w:r>
      <w:r w:rsidRPr="006716FA">
        <w:rPr>
          <w:b/>
          <w:bCs/>
          <w:szCs w:val="28"/>
        </w:rPr>
        <w:t>сорт</w:t>
      </w:r>
      <w:r w:rsidR="00A16F56" w:rsidRPr="006716FA">
        <w:rPr>
          <w:b/>
          <w:bCs/>
          <w:szCs w:val="28"/>
        </w:rPr>
        <w:t>ування</w:t>
      </w:r>
      <w:r w:rsidRPr="006716FA">
        <w:rPr>
          <w:szCs w:val="28"/>
        </w:rPr>
        <w:t>”</w:t>
      </w:r>
    </w:p>
    <w:p w14:paraId="38F6E48F" w14:textId="77777777" w:rsidR="006A5997" w:rsidRPr="006716FA" w:rsidRDefault="006A5997" w:rsidP="006A5997"/>
    <w:p w14:paraId="72AB0FCC" w14:textId="77777777" w:rsidR="006A5997" w:rsidRPr="006716FA" w:rsidRDefault="006A5997" w:rsidP="006A5997">
      <w:pPr>
        <w:jc w:val="right"/>
        <w:rPr>
          <w:u w:val="single"/>
        </w:rPr>
      </w:pPr>
    </w:p>
    <w:p w14:paraId="2789FAC0" w14:textId="77777777" w:rsidR="006A5997" w:rsidRPr="006716FA" w:rsidRDefault="006A5997" w:rsidP="006A5997">
      <w:pPr>
        <w:jc w:val="right"/>
        <w:rPr>
          <w:u w:val="single"/>
        </w:rPr>
      </w:pPr>
    </w:p>
    <w:p w14:paraId="7365521E" w14:textId="77777777" w:rsidR="006A5997" w:rsidRPr="006716FA" w:rsidRDefault="006802B9" w:rsidP="006A5997">
      <w:pPr>
        <w:jc w:val="right"/>
        <w:rPr>
          <w:u w:val="single"/>
        </w:rPr>
      </w:pPr>
      <w:r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9259233" wp14:editId="016672F1">
                <wp:simplePos x="0" y="0"/>
                <wp:positionH relativeFrom="column">
                  <wp:posOffset>228600</wp:posOffset>
                </wp:positionH>
                <wp:positionV relativeFrom="paragraph">
                  <wp:posOffset>108585</wp:posOffset>
                </wp:positionV>
                <wp:extent cx="5486400" cy="400050"/>
                <wp:effectExtent l="0" t="0" r="13970" b="2540"/>
                <wp:wrapNone/>
                <wp:docPr id="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B7CE65" w14:textId="77777777" w:rsidR="00E74457" w:rsidRDefault="006802B9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Викона</w:t>
                              </w: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л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11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1C04AC" w14:textId="77777777" w:rsidR="00E74457" w:rsidRDefault="00E74457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ім'я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FEE1FD" w14:textId="77777777" w:rsidR="00E74457" w:rsidRPr="004716F4" w:rsidRDefault="006802B9" w:rsidP="006A5997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ru-RU"/>
                                  </w:rPr>
                                  <w:t>ІП-12 Кушнір Ганна Вікторівн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3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259233" id="Group 51" o:spid="_x0000_s1026" style="position:absolute;left:0;text-align:left;margin-left:18pt;margin-top:8.55pt;width:6in;height:31.5pt;z-index:25166131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14:paraId="00B7CE65" w14:textId="77777777" w:rsidR="00E74457" w:rsidRDefault="006802B9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Times New Roman CYR" w:hAnsi="Times New Roman CYR"/>
                            <w:b/>
                            <w:bCs/>
                          </w:rPr>
                          <w:t>Викона</w:t>
                        </w: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ла</w:t>
                        </w:r>
                      </w:p>
                    </w:txbxContent>
                  </v:textbox>
                </v:shape>
                <v:group id="Group 53" o:spid="_x0000_s1028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  <v:textbox inset="0,0,0,0">
                      <w:txbxContent>
                        <w:p w14:paraId="081C04AC" w14:textId="77777777" w:rsidR="00E74457" w:rsidRDefault="00E74457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ім'я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14:paraId="38FEE1FD" w14:textId="77777777" w:rsidR="00E74457" w:rsidRPr="004716F4" w:rsidRDefault="006802B9" w:rsidP="006A5997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ru-RU"/>
                            </w:rPr>
                            <w:t>ІП-12 Кушнір Ганна Вікторівна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</v:group>
            </w:pict>
          </mc:Fallback>
        </mc:AlternateContent>
      </w:r>
    </w:p>
    <w:p w14:paraId="110C35D9" w14:textId="77777777" w:rsidR="006A5997" w:rsidRPr="006716FA" w:rsidRDefault="006A5997" w:rsidP="006A5997">
      <w:pPr>
        <w:jc w:val="right"/>
        <w:rPr>
          <w:u w:val="single"/>
        </w:rPr>
      </w:pPr>
    </w:p>
    <w:p w14:paraId="1C7A7D82" w14:textId="77777777" w:rsidR="006A5997" w:rsidRPr="006716FA" w:rsidRDefault="006A5997" w:rsidP="006A5997">
      <w:pPr>
        <w:jc w:val="right"/>
        <w:rPr>
          <w:u w:val="single"/>
        </w:rPr>
      </w:pPr>
    </w:p>
    <w:p w14:paraId="222D9622" w14:textId="77777777" w:rsidR="006A5997" w:rsidRPr="006716FA" w:rsidRDefault="006A5997" w:rsidP="006A5997">
      <w:pPr>
        <w:jc w:val="right"/>
        <w:rPr>
          <w:u w:val="single"/>
        </w:rPr>
      </w:pPr>
    </w:p>
    <w:p w14:paraId="49E548C7" w14:textId="77777777" w:rsidR="006A5997" w:rsidRPr="006716FA" w:rsidRDefault="006A5997" w:rsidP="006A5997">
      <w:pPr>
        <w:jc w:val="right"/>
        <w:rPr>
          <w:u w:val="single"/>
        </w:rPr>
      </w:pPr>
    </w:p>
    <w:p w14:paraId="7C25DD7F" w14:textId="77777777" w:rsidR="006A5997" w:rsidRPr="006716FA" w:rsidRDefault="006802B9" w:rsidP="006A5997">
      <w:pPr>
        <w:jc w:val="center"/>
        <w:rPr>
          <w:u w:val="single"/>
        </w:rPr>
      </w:pPr>
      <w:r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25434CF" wp14:editId="037AB7F4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0" r="19050" b="0"/>
                <wp:wrapNone/>
                <wp:docPr id="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C7EBE9" w14:textId="77777777" w:rsidR="00E74457" w:rsidRPr="006716FA" w:rsidRDefault="00E74457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Перевірив</w:t>
                              </w:r>
                            </w:p>
                            <w:p w14:paraId="7DB233E4" w14:textId="77777777" w:rsidR="00E74457" w:rsidRDefault="00E74457" w:rsidP="006A599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4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A58B5D" w14:textId="77777777" w:rsidR="00E74457" w:rsidRDefault="00E74457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68D2A2" w14:textId="77777777" w:rsidR="00E74457" w:rsidRDefault="006802B9" w:rsidP="006A5997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lang w:val="ru-RU"/>
                                  </w:rPr>
                                  <w:t>Сопов Олексій Олександрови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6" name="Line 34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5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5434CF" id="Group 37" o:spid="_x0000_s1033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51C7EBE9" w14:textId="77777777" w:rsidR="00E74457" w:rsidRPr="006716FA" w:rsidRDefault="00E74457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Перевірив</w:t>
                        </w:r>
                      </w:p>
                      <w:p w14:paraId="7DB233E4" w14:textId="77777777" w:rsidR="00E74457" w:rsidRDefault="00E74457" w:rsidP="006A5997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  <v:textbox inset="0,0,0,0">
                      <w:txbxContent>
                        <w:p w14:paraId="46A58B5D" w14:textId="77777777" w:rsidR="00E74457" w:rsidRDefault="00E74457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14:paraId="5268D2A2" w14:textId="77777777" w:rsidR="00E74457" w:rsidRDefault="006802B9" w:rsidP="006A5997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  <w:r>
                            <w:rPr>
                              <w:i/>
                              <w:lang w:val="ru-RU"/>
                            </w:rPr>
                            <w:t>Сопов Олексій Олександрович</w:t>
                          </w: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</v:group>
            </w:pict>
          </mc:Fallback>
        </mc:AlternateContent>
      </w:r>
    </w:p>
    <w:p w14:paraId="53AF3DDB" w14:textId="77777777" w:rsidR="006A5997" w:rsidRPr="006716FA" w:rsidRDefault="006A5997" w:rsidP="006A5997">
      <w:pPr>
        <w:ind w:firstLine="0"/>
        <w:jc w:val="center"/>
      </w:pPr>
    </w:p>
    <w:p w14:paraId="04E4E9FB" w14:textId="77777777" w:rsidR="006A5997" w:rsidRPr="006716FA" w:rsidRDefault="006A5997" w:rsidP="006A5997">
      <w:pPr>
        <w:ind w:firstLine="0"/>
        <w:jc w:val="center"/>
      </w:pPr>
    </w:p>
    <w:p w14:paraId="5CF0F97B" w14:textId="77777777" w:rsidR="006A5997" w:rsidRPr="006716FA" w:rsidRDefault="006A5997" w:rsidP="006A5997">
      <w:pPr>
        <w:jc w:val="center"/>
      </w:pPr>
    </w:p>
    <w:p w14:paraId="239FBF79" w14:textId="77777777" w:rsidR="006A5997" w:rsidRPr="006716FA" w:rsidRDefault="00C94B66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Київ </w:t>
      </w:r>
      <w:r w:rsidR="006A5997" w:rsidRPr="006716FA">
        <w:rPr>
          <w:szCs w:val="28"/>
        </w:rPr>
        <w:t>20</w:t>
      </w:r>
      <w:r w:rsidR="006918F3" w:rsidRPr="006716FA">
        <w:rPr>
          <w:szCs w:val="28"/>
        </w:rPr>
        <w:t>2</w:t>
      </w:r>
      <w:r w:rsidR="003E12E0">
        <w:rPr>
          <w:szCs w:val="28"/>
        </w:rPr>
        <w:t>2</w:t>
      </w:r>
    </w:p>
    <w:p w14:paraId="42814BFD" w14:textId="77777777" w:rsidR="006A5997" w:rsidRPr="006716FA" w:rsidRDefault="00C94B66" w:rsidP="006A5997">
      <w:pPr>
        <w:pStyle w:val="ab"/>
        <w:rPr>
          <w:lang w:val="uk-UA"/>
        </w:rPr>
      </w:pPr>
      <w:r w:rsidRPr="006716FA">
        <w:rPr>
          <w:lang w:val="uk-UA"/>
        </w:rPr>
        <w:lastRenderedPageBreak/>
        <w:t>Зміст</w:t>
      </w:r>
    </w:p>
    <w:p w14:paraId="00E16F4A" w14:textId="4ECBC0B6" w:rsidR="00445A2D" w:rsidRDefault="00F409A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 w:rsidRPr="006716FA">
        <w:fldChar w:fldCharType="begin"/>
      </w:r>
      <w:r w:rsidR="006A5997" w:rsidRPr="006716FA">
        <w:instrText xml:space="preserve"> TOC \o "1-3" \h \z \u </w:instrText>
      </w:r>
      <w:r w:rsidRPr="006716FA">
        <w:fldChar w:fldCharType="separate"/>
      </w:r>
      <w:hyperlink w:anchor="_Toc116506662" w:history="1">
        <w:r w:rsidR="00445A2D" w:rsidRPr="00AA572B">
          <w:rPr>
            <w:rStyle w:val="a4"/>
            <w:noProof/>
          </w:rPr>
          <w:t>1</w:t>
        </w:r>
        <w:r w:rsidR="00445A2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445A2D" w:rsidRPr="00AA572B">
          <w:rPr>
            <w:rStyle w:val="a4"/>
            <w:noProof/>
          </w:rPr>
          <w:t>Мета лабораторної роботи</w:t>
        </w:r>
        <w:r w:rsidR="00445A2D">
          <w:rPr>
            <w:noProof/>
            <w:webHidden/>
          </w:rPr>
          <w:tab/>
        </w:r>
        <w:r w:rsidR="00445A2D">
          <w:rPr>
            <w:noProof/>
            <w:webHidden/>
          </w:rPr>
          <w:fldChar w:fldCharType="begin"/>
        </w:r>
        <w:r w:rsidR="00445A2D">
          <w:rPr>
            <w:noProof/>
            <w:webHidden/>
          </w:rPr>
          <w:instrText xml:space="preserve"> PAGEREF _Toc116506662 \h </w:instrText>
        </w:r>
        <w:r w:rsidR="00445A2D">
          <w:rPr>
            <w:noProof/>
            <w:webHidden/>
          </w:rPr>
        </w:r>
        <w:r w:rsidR="00445A2D">
          <w:rPr>
            <w:noProof/>
            <w:webHidden/>
          </w:rPr>
          <w:fldChar w:fldCharType="separate"/>
        </w:r>
        <w:r w:rsidR="00445A2D">
          <w:rPr>
            <w:noProof/>
            <w:webHidden/>
          </w:rPr>
          <w:t>3</w:t>
        </w:r>
        <w:r w:rsidR="00445A2D">
          <w:rPr>
            <w:noProof/>
            <w:webHidden/>
          </w:rPr>
          <w:fldChar w:fldCharType="end"/>
        </w:r>
      </w:hyperlink>
    </w:p>
    <w:p w14:paraId="637714D1" w14:textId="3C8ED5A9" w:rsidR="00445A2D" w:rsidRDefault="00445A2D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16506663" w:history="1">
        <w:r w:rsidRPr="00AA572B">
          <w:rPr>
            <w:rStyle w:val="a4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Pr="00AA572B">
          <w:rPr>
            <w:rStyle w:val="a4"/>
            <w:noProof/>
          </w:rPr>
          <w:t>Завд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06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6672D6" w14:textId="0F9EDDBA" w:rsidR="00445A2D" w:rsidRDefault="00445A2D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16506664" w:history="1">
        <w:r w:rsidRPr="00AA572B">
          <w:rPr>
            <w:rStyle w:val="a4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Pr="00AA572B">
          <w:rPr>
            <w:rStyle w:val="a4"/>
            <w:noProof/>
          </w:rPr>
          <w:t>Викон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06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506A09" w14:textId="00BE198B" w:rsidR="00445A2D" w:rsidRDefault="00445A2D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16506665" w:history="1">
        <w:r w:rsidRPr="00AA572B">
          <w:rPr>
            <w:rStyle w:val="a4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Pr="00AA572B">
          <w:rPr>
            <w:rStyle w:val="a4"/>
            <w:noProof/>
          </w:rPr>
          <w:t>Псевдокод алгорит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06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00C37E" w14:textId="42C523B2" w:rsidR="00445A2D" w:rsidRDefault="00445A2D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16506666" w:history="1">
        <w:r w:rsidRPr="00AA572B">
          <w:rPr>
            <w:rStyle w:val="a4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Pr="00AA572B">
          <w:rPr>
            <w:rStyle w:val="a4"/>
            <w:noProof/>
          </w:rPr>
          <w:t>Програмна реалізація алгорит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06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F58AC17" w14:textId="57CE7DC1" w:rsidR="00445A2D" w:rsidRDefault="00445A2D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116506667" w:history="1">
        <w:r w:rsidRPr="00AA572B">
          <w:rPr>
            <w:rStyle w:val="a4"/>
            <w:noProof/>
          </w:rPr>
          <w:t>3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Pr="00AA572B">
          <w:rPr>
            <w:rStyle w:val="a4"/>
            <w:noProof/>
          </w:rPr>
          <w:t>Вихідний к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06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CEB6BC" w14:textId="316DF4CA" w:rsidR="00445A2D" w:rsidRDefault="00445A2D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16506668" w:history="1">
        <w:r w:rsidRPr="00AA572B">
          <w:rPr>
            <w:rStyle w:val="a4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Pr="00AA572B">
          <w:rPr>
            <w:rStyle w:val="a4"/>
            <w:noProof/>
          </w:rPr>
          <w:t>Модифікаці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06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04535F8" w14:textId="206CD454" w:rsidR="00445A2D" w:rsidRDefault="00445A2D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16506669" w:history="1">
        <w:r w:rsidRPr="00AA572B">
          <w:rPr>
            <w:rStyle w:val="a4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Pr="00AA572B">
          <w:rPr>
            <w:rStyle w:val="a4"/>
            <w:noProof/>
          </w:rPr>
          <w:t>Програмна реалізація модифікації алгорит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06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A3445B0" w14:textId="11A1A735" w:rsidR="00445A2D" w:rsidRDefault="00445A2D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116506670" w:history="1">
        <w:r w:rsidRPr="00AA572B">
          <w:rPr>
            <w:rStyle w:val="a4"/>
            <w:noProof/>
          </w:rPr>
          <w:t>4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Pr="00AA572B">
          <w:rPr>
            <w:rStyle w:val="a4"/>
            <w:noProof/>
          </w:rPr>
          <w:t>Вихідний к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06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2621535" w14:textId="0AEAF271" w:rsidR="00445A2D" w:rsidRDefault="00445A2D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16506671" w:history="1">
        <w:r w:rsidRPr="00AA572B">
          <w:rPr>
            <w:rStyle w:val="a4"/>
            <w:noProof/>
          </w:rPr>
          <w:t>Виснов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0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7D4426F" w14:textId="4CF6F4B0" w:rsidR="00445A2D" w:rsidRDefault="00445A2D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16506672" w:history="1">
        <w:r w:rsidRPr="00AA572B">
          <w:rPr>
            <w:rStyle w:val="a4"/>
            <w:noProof/>
          </w:rPr>
          <w:t>Критерії оцінюв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06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D01A323" w14:textId="05056E4D" w:rsidR="006A5997" w:rsidRPr="006716FA" w:rsidRDefault="00F409A8" w:rsidP="006A5997">
      <w:r w:rsidRPr="006716FA">
        <w:rPr>
          <w:b/>
          <w:bCs/>
        </w:rPr>
        <w:fldChar w:fldCharType="end"/>
      </w:r>
    </w:p>
    <w:p w14:paraId="22DC4FB5" w14:textId="77777777" w:rsidR="006A5997" w:rsidRPr="006716FA" w:rsidRDefault="006A5997" w:rsidP="006A5997"/>
    <w:p w14:paraId="78EA8BFF" w14:textId="77777777" w:rsidR="006A5997" w:rsidRPr="006716FA" w:rsidRDefault="00C94B66" w:rsidP="006716FA">
      <w:pPr>
        <w:pStyle w:val="1"/>
      </w:pPr>
      <w:bookmarkStart w:id="1" w:name="_Toc367052495"/>
      <w:bookmarkStart w:id="2" w:name="_Toc457846370"/>
      <w:bookmarkStart w:id="3" w:name="_Toc459302747"/>
      <w:bookmarkStart w:id="4" w:name="_Toc459302947"/>
      <w:bookmarkStart w:id="5" w:name="_Toc509035762"/>
      <w:bookmarkStart w:id="6" w:name="_Toc509035898"/>
      <w:bookmarkStart w:id="7" w:name="_Toc116506662"/>
      <w:bookmarkEnd w:id="0"/>
      <w:r w:rsidRPr="006716FA">
        <w:lastRenderedPageBreak/>
        <w:t>Мета</w:t>
      </w:r>
      <w:r w:rsidR="006A5997" w:rsidRPr="006716FA">
        <w:t xml:space="preserve"> лаборатор</w:t>
      </w:r>
      <w:bookmarkEnd w:id="1"/>
      <w:bookmarkEnd w:id="2"/>
      <w:bookmarkEnd w:id="3"/>
      <w:bookmarkEnd w:id="4"/>
      <w:bookmarkEnd w:id="5"/>
      <w:bookmarkEnd w:id="6"/>
      <w:r w:rsidRPr="006716FA">
        <w:t>н</w:t>
      </w:r>
      <w:r w:rsidR="008E0DCA" w:rsidRPr="006716FA">
        <w:t>о</w:t>
      </w:r>
      <w:r w:rsidRPr="006716FA">
        <w:t>ї роботи</w:t>
      </w:r>
      <w:bookmarkEnd w:id="7"/>
    </w:p>
    <w:p w14:paraId="5909AD25" w14:textId="77777777" w:rsidR="006A5997" w:rsidRPr="006716FA" w:rsidRDefault="00C94B66" w:rsidP="006A5997">
      <w:r w:rsidRPr="00B46EBE">
        <w:t>Мета роботи</w:t>
      </w:r>
      <w:r w:rsidR="006A5997" w:rsidRPr="00B46EBE">
        <w:t xml:space="preserve"> – </w:t>
      </w:r>
      <w:r w:rsidRPr="00B46EBE">
        <w:t xml:space="preserve">вивчити основні </w:t>
      </w:r>
      <w:r w:rsidR="00B46EBE" w:rsidRPr="00B46EBE">
        <w:t xml:space="preserve">алгоритми </w:t>
      </w:r>
      <w:r w:rsidR="00F8289F" w:rsidRPr="00B46EBE">
        <w:t>зовнішнього</w:t>
      </w:r>
      <w:r w:rsidRPr="00B46EBE">
        <w:t xml:space="preserve"> сортування</w:t>
      </w:r>
      <w:r w:rsidR="00B46EBE" w:rsidRPr="00B46EBE">
        <w:t xml:space="preserve"> та способи їх модифікації,</w:t>
      </w:r>
      <w:r w:rsidRPr="00B46EBE">
        <w:t xml:space="preserve"> оцінити поріг їх ефективності</w:t>
      </w:r>
      <w:r w:rsidR="006A5997" w:rsidRPr="00B46EBE">
        <w:t>.</w:t>
      </w:r>
    </w:p>
    <w:p w14:paraId="634459DA" w14:textId="77777777" w:rsidR="006A5997" w:rsidRPr="006716FA" w:rsidRDefault="006A5997" w:rsidP="006716FA">
      <w:pPr>
        <w:pStyle w:val="1"/>
      </w:pPr>
      <w:bookmarkStart w:id="8" w:name="_Toc509035763"/>
      <w:bookmarkStart w:id="9" w:name="_Toc509035899"/>
      <w:bookmarkStart w:id="10" w:name="_Toc116506663"/>
      <w:r w:rsidRPr="006716FA">
        <w:lastRenderedPageBreak/>
        <w:t>За</w:t>
      </w:r>
      <w:bookmarkEnd w:id="8"/>
      <w:bookmarkEnd w:id="9"/>
      <w:r w:rsidR="00A7698C">
        <w:t>в</w:t>
      </w:r>
      <w:r w:rsidR="00C94B66" w:rsidRPr="006716FA">
        <w:t>дання</w:t>
      </w:r>
      <w:bookmarkEnd w:id="10"/>
    </w:p>
    <w:p w14:paraId="5037F23C" w14:textId="77777777" w:rsidR="006A5997" w:rsidRPr="006716FA" w:rsidRDefault="00C94B66" w:rsidP="00D547A5">
      <w:r w:rsidRPr="00D547A5">
        <w:t xml:space="preserve">Згідно варіанту (таблиця </w:t>
      </w:r>
      <w:r w:rsidR="006A5997" w:rsidRPr="00D547A5">
        <w:t xml:space="preserve">2.1), </w:t>
      </w:r>
      <w:r w:rsidR="00D547A5" w:rsidRPr="00D547A5">
        <w:t xml:space="preserve">розробити та записати </w:t>
      </w:r>
      <w:r w:rsidR="00607389" w:rsidRPr="00D547A5">
        <w:t xml:space="preserve">алгоритм </w:t>
      </w:r>
      <w:r w:rsidR="00D547A5" w:rsidRPr="00D547A5">
        <w:t>зовнішнього</w:t>
      </w:r>
      <w:r w:rsidR="00607389" w:rsidRPr="00D547A5">
        <w:t xml:space="preserve"> сортування за допомогою псевдокоду (чи іншого способу</w:t>
      </w:r>
      <w:r w:rsidR="008E0DCA" w:rsidRPr="00D547A5">
        <w:t xml:space="preserve"> </w:t>
      </w:r>
      <w:r w:rsidR="00D547A5" w:rsidRPr="00D547A5">
        <w:t>за</w:t>
      </w:r>
      <w:r w:rsidR="00607389" w:rsidRPr="00D547A5">
        <w:t xml:space="preserve"> ви</w:t>
      </w:r>
      <w:r w:rsidR="006A5997" w:rsidRPr="00D547A5">
        <w:t>бор</w:t>
      </w:r>
      <w:r w:rsidR="00D547A5" w:rsidRPr="00D547A5">
        <w:t>ом</w:t>
      </w:r>
      <w:r w:rsidR="006A5997" w:rsidRPr="00D547A5">
        <w:t>).</w:t>
      </w:r>
    </w:p>
    <w:p w14:paraId="0D54D32C" w14:textId="77777777" w:rsidR="00AB09E2" w:rsidRDefault="00311B98" w:rsidP="006A5997">
      <w:r w:rsidRPr="00D547A5">
        <w:t>Виконати програмну р</w:t>
      </w:r>
      <w:r w:rsidR="008E0DCA" w:rsidRPr="00D547A5">
        <w:t xml:space="preserve">еалізацію алгоритму на будь-якій мові </w:t>
      </w:r>
      <w:r w:rsidRPr="00D547A5">
        <w:t>програмування</w:t>
      </w:r>
      <w:r w:rsidR="00AB09E2">
        <w:t xml:space="preserve"> та відсортувати</w:t>
      </w:r>
      <w:r w:rsidR="008A4A36">
        <w:t xml:space="preserve"> випадковим чином згенерований</w:t>
      </w:r>
      <w:r w:rsidR="00AB09E2">
        <w:t xml:space="preserve"> масив цілих чисел, що зберігається у файлі (розмір файлу має бути не менше</w:t>
      </w:r>
      <w:r w:rsidR="008A4A36">
        <w:t xml:space="preserve"> 1</w:t>
      </w:r>
      <w:r w:rsidR="00210F07">
        <w:t>0</w:t>
      </w:r>
      <w:r w:rsidR="008A4A36">
        <w:t xml:space="preserve"> </w:t>
      </w:r>
      <w:r w:rsidR="00210F07">
        <w:t>М</w:t>
      </w:r>
      <w:r w:rsidR="008A4A36">
        <w:t>б, можна значно більше</w:t>
      </w:r>
      <w:r w:rsidR="00AB09E2">
        <w:t>).</w:t>
      </w:r>
    </w:p>
    <w:p w14:paraId="0A35FDA1" w14:textId="77777777" w:rsidR="00693830" w:rsidRDefault="00D547A5" w:rsidP="006A5997">
      <w:r>
        <w:t xml:space="preserve">Здійснити модифікацію </w:t>
      </w:r>
      <w:r w:rsidR="00693830">
        <w:t xml:space="preserve">програми </w:t>
      </w:r>
      <w:r w:rsidR="00210F07">
        <w:t xml:space="preserve">і відсортувати випадковим чином згенерований масив цілих чисел, що зберігається у файлі розміром не менше </w:t>
      </w:r>
      <w:r w:rsidR="007431C6">
        <w:t>ніж двократний обсяг ОП</w:t>
      </w:r>
      <w:r w:rsidR="00D365F0">
        <w:t xml:space="preserve"> вашого ПК</w:t>
      </w:r>
      <w:r w:rsidR="007431C6">
        <w:t xml:space="preserve">. Досягти швидкості сортування з розрахунку 1Гб на </w:t>
      </w:r>
      <w:r w:rsidR="00693830">
        <w:t>3хв або менше</w:t>
      </w:r>
      <w:r w:rsidR="008A4A36">
        <w:t xml:space="preserve">. </w:t>
      </w:r>
    </w:p>
    <w:p w14:paraId="544FB745" w14:textId="77777777" w:rsidR="00D547A5" w:rsidRDefault="00693830" w:rsidP="006A5997">
      <w:r>
        <w:t>Рекомендується</w:t>
      </w:r>
      <w:r w:rsidR="008A4A36">
        <w:t xml:space="preserve"> попередньо впорядкувати</w:t>
      </w:r>
      <w:r w:rsidR="00B46EBE">
        <w:t xml:space="preserve"> серії елементів довжиною, що займає </w:t>
      </w:r>
      <w:r w:rsidR="00210F07">
        <w:t>не менше 100Мб</w:t>
      </w:r>
      <w:r>
        <w:t xml:space="preserve"> або використати інші підходи для пришвидшення процесу сортування</w:t>
      </w:r>
      <w:r w:rsidR="00B46EBE">
        <w:t xml:space="preserve">. </w:t>
      </w:r>
    </w:p>
    <w:p w14:paraId="1136AB3C" w14:textId="77777777" w:rsidR="006A5997" w:rsidRPr="006716FA" w:rsidRDefault="001E3848" w:rsidP="006A5997">
      <w:r w:rsidRPr="006716FA">
        <w:t xml:space="preserve">Зробити узагальнений </w:t>
      </w:r>
      <w:r w:rsidR="00984EB4" w:rsidRPr="006716FA">
        <w:t>висновок з ла</w:t>
      </w:r>
      <w:r w:rsidRPr="006716FA">
        <w:t>бораторної роботи</w:t>
      </w:r>
      <w:r w:rsidR="00B46EBE">
        <w:t xml:space="preserve">, у якому порівняти </w:t>
      </w:r>
      <w:r w:rsidR="00693830">
        <w:t>базову</w:t>
      </w:r>
      <w:r w:rsidR="00B46EBE">
        <w:t xml:space="preserve"> та модифікован</w:t>
      </w:r>
      <w:r w:rsidR="00693830">
        <w:t>у</w:t>
      </w:r>
      <w:r w:rsidR="00B46EBE">
        <w:t xml:space="preserve"> </w:t>
      </w:r>
      <w:r w:rsidR="00693830">
        <w:t>програми</w:t>
      </w:r>
      <w:r w:rsidR="006A5997" w:rsidRPr="006716FA">
        <w:t>.</w:t>
      </w:r>
      <w:r w:rsidR="00693830">
        <w:t xml:space="preserve"> У висновку деталізувати, які саме модифікації було виконано і який ефект вони дали.</w:t>
      </w:r>
    </w:p>
    <w:p w14:paraId="7953D61D" w14:textId="77777777" w:rsidR="006A5997" w:rsidRPr="006716FA" w:rsidRDefault="001E3848" w:rsidP="006A5997">
      <w:r w:rsidRPr="006716FA">
        <w:t>Таблиця</w:t>
      </w:r>
      <w:r w:rsidR="006A5997" w:rsidRPr="006716FA">
        <w:t xml:space="preserve"> 2.1 – В</w:t>
      </w:r>
      <w:r w:rsidRPr="006716FA">
        <w:t>аріанти алгоритмі</w:t>
      </w:r>
      <w:r w:rsidR="006A5997" w:rsidRPr="006716FA">
        <w:t>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8682"/>
      </w:tblGrid>
      <w:tr w:rsidR="006A5997" w:rsidRPr="006716FA" w14:paraId="22796CC9" w14:textId="77777777" w:rsidTr="00E74457">
        <w:tc>
          <w:tcPr>
            <w:tcW w:w="959" w:type="dxa"/>
            <w:shd w:val="clear" w:color="auto" w:fill="auto"/>
          </w:tcPr>
          <w:p w14:paraId="204A1504" w14:textId="77777777" w:rsidR="006A5997" w:rsidRPr="006716FA" w:rsidRDefault="006A5997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№</w:t>
            </w:r>
          </w:p>
        </w:tc>
        <w:tc>
          <w:tcPr>
            <w:tcW w:w="8894" w:type="dxa"/>
            <w:shd w:val="clear" w:color="auto" w:fill="auto"/>
          </w:tcPr>
          <w:p w14:paraId="5515054E" w14:textId="77777777" w:rsidR="006A5997" w:rsidRPr="006716FA" w:rsidRDefault="001E3848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Алгоритм сортування</w:t>
            </w:r>
          </w:p>
        </w:tc>
      </w:tr>
      <w:tr w:rsidR="006A5997" w:rsidRPr="006716FA" w14:paraId="1AEBCB22" w14:textId="77777777" w:rsidTr="00E74457">
        <w:tc>
          <w:tcPr>
            <w:tcW w:w="959" w:type="dxa"/>
            <w:shd w:val="clear" w:color="auto" w:fill="auto"/>
          </w:tcPr>
          <w:p w14:paraId="274F20A1" w14:textId="77777777" w:rsidR="006A5997" w:rsidRPr="006716FA" w:rsidRDefault="006A5997" w:rsidP="00E74457">
            <w:pPr>
              <w:pStyle w:val="a8"/>
            </w:pPr>
            <w:r w:rsidRPr="006716FA">
              <w:t>1</w:t>
            </w:r>
          </w:p>
        </w:tc>
        <w:tc>
          <w:tcPr>
            <w:tcW w:w="8894" w:type="dxa"/>
            <w:shd w:val="clear" w:color="auto" w:fill="auto"/>
          </w:tcPr>
          <w:p w14:paraId="21A39084" w14:textId="77777777" w:rsidR="006A5997" w:rsidRPr="006716FA" w:rsidRDefault="00B46EBE" w:rsidP="00E74457">
            <w:pPr>
              <w:pStyle w:val="a8"/>
            </w:pPr>
            <w:r>
              <w:t>Пряме злиття</w:t>
            </w:r>
          </w:p>
        </w:tc>
      </w:tr>
      <w:tr w:rsidR="006A5997" w:rsidRPr="006716FA" w14:paraId="5A2EE3F0" w14:textId="77777777" w:rsidTr="00E74457">
        <w:tc>
          <w:tcPr>
            <w:tcW w:w="959" w:type="dxa"/>
            <w:shd w:val="clear" w:color="auto" w:fill="auto"/>
          </w:tcPr>
          <w:p w14:paraId="62DC8D26" w14:textId="77777777" w:rsidR="006A5997" w:rsidRPr="006716FA" w:rsidRDefault="006A5997" w:rsidP="00E74457">
            <w:pPr>
              <w:pStyle w:val="a8"/>
            </w:pPr>
            <w:r w:rsidRPr="006716FA">
              <w:t>2</w:t>
            </w:r>
          </w:p>
        </w:tc>
        <w:tc>
          <w:tcPr>
            <w:tcW w:w="8894" w:type="dxa"/>
            <w:shd w:val="clear" w:color="auto" w:fill="auto"/>
          </w:tcPr>
          <w:p w14:paraId="421FD4AE" w14:textId="77777777" w:rsidR="006A5997" w:rsidRPr="006716FA" w:rsidRDefault="00B46EBE" w:rsidP="001E3848">
            <w:pPr>
              <w:pStyle w:val="a8"/>
            </w:pPr>
            <w:r>
              <w:t>Природне (адаптивне) злиття</w:t>
            </w:r>
          </w:p>
        </w:tc>
      </w:tr>
      <w:tr w:rsidR="006A5997" w:rsidRPr="006716FA" w14:paraId="4DF6455F" w14:textId="77777777" w:rsidTr="00E74457">
        <w:tc>
          <w:tcPr>
            <w:tcW w:w="959" w:type="dxa"/>
            <w:shd w:val="clear" w:color="auto" w:fill="auto"/>
          </w:tcPr>
          <w:p w14:paraId="53EB4807" w14:textId="77777777" w:rsidR="006A5997" w:rsidRPr="006716FA" w:rsidRDefault="006A5997" w:rsidP="00E74457">
            <w:pPr>
              <w:pStyle w:val="a8"/>
            </w:pPr>
            <w:r w:rsidRPr="006716FA">
              <w:t>3</w:t>
            </w:r>
          </w:p>
        </w:tc>
        <w:tc>
          <w:tcPr>
            <w:tcW w:w="8894" w:type="dxa"/>
            <w:shd w:val="clear" w:color="auto" w:fill="auto"/>
          </w:tcPr>
          <w:p w14:paraId="04370638" w14:textId="77777777" w:rsidR="006A5997" w:rsidRPr="006716FA" w:rsidRDefault="00B46EBE" w:rsidP="00E74457">
            <w:pPr>
              <w:pStyle w:val="a8"/>
            </w:pPr>
            <w:r>
              <w:t>Збалансоване багатошляхове злиття</w:t>
            </w:r>
          </w:p>
        </w:tc>
      </w:tr>
      <w:tr w:rsidR="006A5997" w:rsidRPr="006716FA" w14:paraId="12D4C790" w14:textId="77777777" w:rsidTr="00E74457">
        <w:tc>
          <w:tcPr>
            <w:tcW w:w="959" w:type="dxa"/>
            <w:shd w:val="clear" w:color="auto" w:fill="auto"/>
          </w:tcPr>
          <w:p w14:paraId="7BD01BBC" w14:textId="77777777" w:rsidR="006A5997" w:rsidRPr="006716FA" w:rsidRDefault="006A5997" w:rsidP="00E74457">
            <w:pPr>
              <w:pStyle w:val="a8"/>
            </w:pPr>
            <w:r w:rsidRPr="006716FA">
              <w:t>4</w:t>
            </w:r>
          </w:p>
        </w:tc>
        <w:tc>
          <w:tcPr>
            <w:tcW w:w="8894" w:type="dxa"/>
            <w:shd w:val="clear" w:color="auto" w:fill="auto"/>
          </w:tcPr>
          <w:p w14:paraId="79C4ED69" w14:textId="77777777" w:rsidR="006A5997" w:rsidRPr="006716FA" w:rsidRDefault="00B46EBE" w:rsidP="00E74457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14:paraId="0ECAB2EC" w14:textId="77777777" w:rsidTr="00E74457">
        <w:tc>
          <w:tcPr>
            <w:tcW w:w="959" w:type="dxa"/>
            <w:shd w:val="clear" w:color="auto" w:fill="auto"/>
          </w:tcPr>
          <w:p w14:paraId="07F8A0E1" w14:textId="77777777" w:rsidR="00B46EBE" w:rsidRPr="006716FA" w:rsidRDefault="00B46EBE" w:rsidP="00E74457">
            <w:pPr>
              <w:pStyle w:val="a8"/>
            </w:pPr>
            <w:r w:rsidRPr="006716FA">
              <w:t>5</w:t>
            </w:r>
          </w:p>
        </w:tc>
        <w:tc>
          <w:tcPr>
            <w:tcW w:w="8894" w:type="dxa"/>
            <w:shd w:val="clear" w:color="auto" w:fill="auto"/>
          </w:tcPr>
          <w:p w14:paraId="684088BD" w14:textId="77777777"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14:paraId="04AD546D" w14:textId="77777777" w:rsidTr="00E74457">
        <w:tc>
          <w:tcPr>
            <w:tcW w:w="959" w:type="dxa"/>
            <w:shd w:val="clear" w:color="auto" w:fill="auto"/>
          </w:tcPr>
          <w:p w14:paraId="113ECFAB" w14:textId="77777777" w:rsidR="00B46EBE" w:rsidRPr="006716FA" w:rsidRDefault="00B46EBE" w:rsidP="00E74457">
            <w:pPr>
              <w:pStyle w:val="a8"/>
            </w:pPr>
            <w:r w:rsidRPr="006716FA">
              <w:t>6</w:t>
            </w:r>
          </w:p>
        </w:tc>
        <w:tc>
          <w:tcPr>
            <w:tcW w:w="8894" w:type="dxa"/>
            <w:shd w:val="clear" w:color="auto" w:fill="auto"/>
          </w:tcPr>
          <w:p w14:paraId="31B194FC" w14:textId="77777777"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14:paraId="0FAC4775" w14:textId="77777777" w:rsidTr="00E74457">
        <w:tc>
          <w:tcPr>
            <w:tcW w:w="959" w:type="dxa"/>
            <w:shd w:val="clear" w:color="auto" w:fill="auto"/>
          </w:tcPr>
          <w:p w14:paraId="088C9B04" w14:textId="77777777" w:rsidR="00B46EBE" w:rsidRPr="006716FA" w:rsidRDefault="00B46EBE" w:rsidP="00E74457">
            <w:pPr>
              <w:pStyle w:val="a8"/>
            </w:pPr>
            <w:r w:rsidRPr="006716FA">
              <w:t>7</w:t>
            </w:r>
          </w:p>
        </w:tc>
        <w:tc>
          <w:tcPr>
            <w:tcW w:w="8894" w:type="dxa"/>
            <w:shd w:val="clear" w:color="auto" w:fill="auto"/>
          </w:tcPr>
          <w:p w14:paraId="15238B86" w14:textId="77777777" w:rsidR="00B46EBE" w:rsidRPr="006716FA" w:rsidRDefault="00B46EBE" w:rsidP="00A62035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14:paraId="4F4B2031" w14:textId="77777777" w:rsidTr="00E74457">
        <w:tc>
          <w:tcPr>
            <w:tcW w:w="959" w:type="dxa"/>
            <w:shd w:val="clear" w:color="auto" w:fill="auto"/>
          </w:tcPr>
          <w:p w14:paraId="5F3E1AAF" w14:textId="77777777" w:rsidR="00B46EBE" w:rsidRPr="006716FA" w:rsidRDefault="00B46EBE" w:rsidP="00E74457">
            <w:pPr>
              <w:pStyle w:val="a8"/>
            </w:pPr>
            <w:r w:rsidRPr="006716FA">
              <w:t>8</w:t>
            </w:r>
          </w:p>
        </w:tc>
        <w:tc>
          <w:tcPr>
            <w:tcW w:w="8894" w:type="dxa"/>
            <w:shd w:val="clear" w:color="auto" w:fill="auto"/>
          </w:tcPr>
          <w:p w14:paraId="6C929AD7" w14:textId="77777777"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14:paraId="71917BC4" w14:textId="77777777" w:rsidTr="00E74457">
        <w:tc>
          <w:tcPr>
            <w:tcW w:w="959" w:type="dxa"/>
            <w:shd w:val="clear" w:color="auto" w:fill="auto"/>
          </w:tcPr>
          <w:p w14:paraId="101EDBD5" w14:textId="77777777" w:rsidR="00B46EBE" w:rsidRPr="006716FA" w:rsidRDefault="00B46EBE" w:rsidP="00E74457">
            <w:pPr>
              <w:pStyle w:val="a8"/>
            </w:pPr>
            <w:r w:rsidRPr="006716FA">
              <w:t>9</w:t>
            </w:r>
          </w:p>
        </w:tc>
        <w:tc>
          <w:tcPr>
            <w:tcW w:w="8894" w:type="dxa"/>
            <w:shd w:val="clear" w:color="auto" w:fill="auto"/>
          </w:tcPr>
          <w:p w14:paraId="0AE440AA" w14:textId="77777777"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14:paraId="03A40530" w14:textId="77777777" w:rsidTr="00E74457">
        <w:tc>
          <w:tcPr>
            <w:tcW w:w="959" w:type="dxa"/>
            <w:shd w:val="clear" w:color="auto" w:fill="auto"/>
          </w:tcPr>
          <w:p w14:paraId="75460F60" w14:textId="77777777" w:rsidR="00B46EBE" w:rsidRPr="006716FA" w:rsidRDefault="00B46EBE" w:rsidP="00E74457">
            <w:pPr>
              <w:pStyle w:val="a8"/>
            </w:pPr>
            <w:r w:rsidRPr="006716FA">
              <w:t>10</w:t>
            </w:r>
          </w:p>
        </w:tc>
        <w:tc>
          <w:tcPr>
            <w:tcW w:w="8894" w:type="dxa"/>
            <w:shd w:val="clear" w:color="auto" w:fill="auto"/>
          </w:tcPr>
          <w:p w14:paraId="1BC8DBC6" w14:textId="77777777"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14:paraId="44F96146" w14:textId="77777777" w:rsidTr="00E74457">
        <w:tc>
          <w:tcPr>
            <w:tcW w:w="959" w:type="dxa"/>
            <w:shd w:val="clear" w:color="auto" w:fill="auto"/>
          </w:tcPr>
          <w:p w14:paraId="4667B623" w14:textId="77777777" w:rsidR="00B46EBE" w:rsidRPr="006716FA" w:rsidRDefault="00B46EBE" w:rsidP="00E74457">
            <w:pPr>
              <w:ind w:firstLine="0"/>
            </w:pPr>
            <w:r w:rsidRPr="006716FA">
              <w:lastRenderedPageBreak/>
              <w:t>11</w:t>
            </w:r>
          </w:p>
        </w:tc>
        <w:tc>
          <w:tcPr>
            <w:tcW w:w="8894" w:type="dxa"/>
            <w:shd w:val="clear" w:color="auto" w:fill="auto"/>
          </w:tcPr>
          <w:p w14:paraId="13C3434B" w14:textId="77777777" w:rsidR="00B46EBE" w:rsidRPr="006716FA" w:rsidRDefault="00B46EBE" w:rsidP="00A62035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14:paraId="1D35FF5C" w14:textId="77777777" w:rsidTr="00E74457">
        <w:tc>
          <w:tcPr>
            <w:tcW w:w="959" w:type="dxa"/>
            <w:shd w:val="clear" w:color="auto" w:fill="auto"/>
          </w:tcPr>
          <w:p w14:paraId="2E1589C8" w14:textId="77777777" w:rsidR="00B46EBE" w:rsidRPr="006716FA" w:rsidRDefault="00B46EBE" w:rsidP="00E74457">
            <w:pPr>
              <w:ind w:firstLine="0"/>
            </w:pPr>
            <w:r w:rsidRPr="006716FA">
              <w:t>12</w:t>
            </w:r>
          </w:p>
        </w:tc>
        <w:tc>
          <w:tcPr>
            <w:tcW w:w="8894" w:type="dxa"/>
            <w:shd w:val="clear" w:color="auto" w:fill="auto"/>
          </w:tcPr>
          <w:p w14:paraId="0B537ED9" w14:textId="77777777"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14:paraId="14324DFC" w14:textId="77777777" w:rsidTr="00E74457">
        <w:tc>
          <w:tcPr>
            <w:tcW w:w="959" w:type="dxa"/>
            <w:shd w:val="clear" w:color="auto" w:fill="auto"/>
          </w:tcPr>
          <w:p w14:paraId="3B922C90" w14:textId="77777777" w:rsidR="00B46EBE" w:rsidRPr="006716FA" w:rsidRDefault="00B46EBE" w:rsidP="00E74457">
            <w:pPr>
              <w:ind w:firstLine="0"/>
            </w:pPr>
            <w:r w:rsidRPr="006716FA">
              <w:t>13</w:t>
            </w:r>
          </w:p>
        </w:tc>
        <w:tc>
          <w:tcPr>
            <w:tcW w:w="8894" w:type="dxa"/>
            <w:shd w:val="clear" w:color="auto" w:fill="auto"/>
          </w:tcPr>
          <w:p w14:paraId="71C4565E" w14:textId="77777777"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14:paraId="0F7363E8" w14:textId="77777777" w:rsidTr="00E74457">
        <w:tc>
          <w:tcPr>
            <w:tcW w:w="959" w:type="dxa"/>
            <w:shd w:val="clear" w:color="auto" w:fill="auto"/>
          </w:tcPr>
          <w:p w14:paraId="68E67D82" w14:textId="77777777" w:rsidR="00B46EBE" w:rsidRPr="006716FA" w:rsidRDefault="00B46EBE" w:rsidP="00E74457">
            <w:pPr>
              <w:ind w:firstLine="0"/>
            </w:pPr>
            <w:r w:rsidRPr="006716FA">
              <w:t>14</w:t>
            </w:r>
          </w:p>
        </w:tc>
        <w:tc>
          <w:tcPr>
            <w:tcW w:w="8894" w:type="dxa"/>
            <w:shd w:val="clear" w:color="auto" w:fill="auto"/>
          </w:tcPr>
          <w:p w14:paraId="6D69D092" w14:textId="77777777"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14:paraId="3537879C" w14:textId="77777777" w:rsidTr="00E74457">
        <w:tc>
          <w:tcPr>
            <w:tcW w:w="959" w:type="dxa"/>
            <w:shd w:val="clear" w:color="auto" w:fill="auto"/>
          </w:tcPr>
          <w:p w14:paraId="58CC804A" w14:textId="77777777" w:rsidR="00B46EBE" w:rsidRPr="006802B9" w:rsidRDefault="00B46EBE" w:rsidP="00E74457">
            <w:pPr>
              <w:ind w:firstLine="0"/>
              <w:rPr>
                <w:highlight w:val="cyan"/>
              </w:rPr>
            </w:pPr>
            <w:r w:rsidRPr="006802B9">
              <w:rPr>
                <w:highlight w:val="cyan"/>
              </w:rPr>
              <w:t>15</w:t>
            </w:r>
          </w:p>
        </w:tc>
        <w:tc>
          <w:tcPr>
            <w:tcW w:w="8894" w:type="dxa"/>
            <w:shd w:val="clear" w:color="auto" w:fill="auto"/>
          </w:tcPr>
          <w:p w14:paraId="38627BE3" w14:textId="77777777" w:rsidR="00B46EBE" w:rsidRPr="006802B9" w:rsidRDefault="00B46EBE" w:rsidP="00A62035">
            <w:pPr>
              <w:pStyle w:val="a8"/>
              <w:rPr>
                <w:highlight w:val="cyan"/>
              </w:rPr>
            </w:pPr>
            <w:r w:rsidRPr="006802B9">
              <w:rPr>
                <w:highlight w:val="cyan"/>
              </w:rPr>
              <w:t>Збалансоване багатошляхове злиття</w:t>
            </w:r>
          </w:p>
        </w:tc>
      </w:tr>
      <w:tr w:rsidR="00B46EBE" w:rsidRPr="006716FA" w14:paraId="6B4A1EB6" w14:textId="77777777" w:rsidTr="00E74457">
        <w:tc>
          <w:tcPr>
            <w:tcW w:w="959" w:type="dxa"/>
            <w:shd w:val="clear" w:color="auto" w:fill="auto"/>
          </w:tcPr>
          <w:p w14:paraId="2E5A44D7" w14:textId="77777777" w:rsidR="00B46EBE" w:rsidRPr="006716FA" w:rsidRDefault="00B46EBE" w:rsidP="00E74457">
            <w:pPr>
              <w:ind w:firstLine="0"/>
            </w:pPr>
            <w:r w:rsidRPr="006716FA">
              <w:t>16</w:t>
            </w:r>
          </w:p>
        </w:tc>
        <w:tc>
          <w:tcPr>
            <w:tcW w:w="8894" w:type="dxa"/>
            <w:shd w:val="clear" w:color="auto" w:fill="auto"/>
          </w:tcPr>
          <w:p w14:paraId="580FA56D" w14:textId="77777777"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14:paraId="086F0900" w14:textId="77777777" w:rsidTr="00E74457">
        <w:tc>
          <w:tcPr>
            <w:tcW w:w="959" w:type="dxa"/>
            <w:shd w:val="clear" w:color="auto" w:fill="auto"/>
          </w:tcPr>
          <w:p w14:paraId="15891D56" w14:textId="77777777" w:rsidR="00B46EBE" w:rsidRPr="006716FA" w:rsidRDefault="00B46EBE" w:rsidP="00E74457">
            <w:pPr>
              <w:ind w:firstLine="0"/>
            </w:pPr>
            <w:r w:rsidRPr="006716FA">
              <w:t>17</w:t>
            </w:r>
          </w:p>
        </w:tc>
        <w:tc>
          <w:tcPr>
            <w:tcW w:w="8894" w:type="dxa"/>
            <w:shd w:val="clear" w:color="auto" w:fill="auto"/>
          </w:tcPr>
          <w:p w14:paraId="48373167" w14:textId="77777777"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14:paraId="725EC6FF" w14:textId="77777777" w:rsidTr="00E74457">
        <w:tc>
          <w:tcPr>
            <w:tcW w:w="959" w:type="dxa"/>
            <w:shd w:val="clear" w:color="auto" w:fill="auto"/>
          </w:tcPr>
          <w:p w14:paraId="26B8EA8A" w14:textId="77777777" w:rsidR="00B46EBE" w:rsidRPr="006716FA" w:rsidRDefault="00B46EBE" w:rsidP="00E74457">
            <w:pPr>
              <w:ind w:firstLine="0"/>
            </w:pPr>
            <w:r w:rsidRPr="006716FA">
              <w:t>18</w:t>
            </w:r>
          </w:p>
        </w:tc>
        <w:tc>
          <w:tcPr>
            <w:tcW w:w="8894" w:type="dxa"/>
            <w:shd w:val="clear" w:color="auto" w:fill="auto"/>
          </w:tcPr>
          <w:p w14:paraId="1F0A8A0D" w14:textId="77777777"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14:paraId="4FB8B918" w14:textId="77777777" w:rsidTr="00E74457">
        <w:tc>
          <w:tcPr>
            <w:tcW w:w="959" w:type="dxa"/>
            <w:shd w:val="clear" w:color="auto" w:fill="auto"/>
          </w:tcPr>
          <w:p w14:paraId="39052045" w14:textId="77777777" w:rsidR="00B46EBE" w:rsidRPr="006716FA" w:rsidRDefault="00B46EBE" w:rsidP="00E74457">
            <w:pPr>
              <w:ind w:firstLine="0"/>
            </w:pPr>
            <w:r w:rsidRPr="006716FA">
              <w:t>19</w:t>
            </w:r>
          </w:p>
        </w:tc>
        <w:tc>
          <w:tcPr>
            <w:tcW w:w="8894" w:type="dxa"/>
            <w:shd w:val="clear" w:color="auto" w:fill="auto"/>
          </w:tcPr>
          <w:p w14:paraId="14B3C5D2" w14:textId="77777777" w:rsidR="00B46EBE" w:rsidRPr="006716FA" w:rsidRDefault="00B46EBE" w:rsidP="00A62035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14:paraId="5C32B17E" w14:textId="77777777" w:rsidTr="00E74457">
        <w:tc>
          <w:tcPr>
            <w:tcW w:w="959" w:type="dxa"/>
            <w:shd w:val="clear" w:color="auto" w:fill="auto"/>
          </w:tcPr>
          <w:p w14:paraId="7CA1A335" w14:textId="77777777" w:rsidR="00B46EBE" w:rsidRPr="006716FA" w:rsidRDefault="00B46EBE" w:rsidP="00E74457">
            <w:pPr>
              <w:ind w:firstLine="0"/>
            </w:pPr>
            <w:r w:rsidRPr="006716FA">
              <w:t>20</w:t>
            </w:r>
          </w:p>
        </w:tc>
        <w:tc>
          <w:tcPr>
            <w:tcW w:w="8894" w:type="dxa"/>
            <w:shd w:val="clear" w:color="auto" w:fill="auto"/>
          </w:tcPr>
          <w:p w14:paraId="5FFF321F" w14:textId="77777777"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14:paraId="4117EFD1" w14:textId="77777777" w:rsidTr="00E74457">
        <w:tc>
          <w:tcPr>
            <w:tcW w:w="959" w:type="dxa"/>
            <w:shd w:val="clear" w:color="auto" w:fill="auto"/>
          </w:tcPr>
          <w:p w14:paraId="1FD00DA3" w14:textId="77777777" w:rsidR="00B46EBE" w:rsidRPr="006716FA" w:rsidRDefault="00B46EBE" w:rsidP="00E74457">
            <w:pPr>
              <w:ind w:firstLine="0"/>
            </w:pPr>
            <w:r w:rsidRPr="006716FA">
              <w:t>21</w:t>
            </w:r>
          </w:p>
        </w:tc>
        <w:tc>
          <w:tcPr>
            <w:tcW w:w="8894" w:type="dxa"/>
            <w:shd w:val="clear" w:color="auto" w:fill="auto"/>
          </w:tcPr>
          <w:p w14:paraId="0BA7D80C" w14:textId="77777777"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14:paraId="41C0BD16" w14:textId="77777777" w:rsidTr="00E74457">
        <w:tc>
          <w:tcPr>
            <w:tcW w:w="959" w:type="dxa"/>
            <w:shd w:val="clear" w:color="auto" w:fill="auto"/>
          </w:tcPr>
          <w:p w14:paraId="4E580C40" w14:textId="77777777" w:rsidR="00B46EBE" w:rsidRPr="006716FA" w:rsidRDefault="00B46EBE" w:rsidP="00E74457">
            <w:pPr>
              <w:ind w:firstLine="0"/>
            </w:pPr>
            <w:r w:rsidRPr="006716FA">
              <w:t>22</w:t>
            </w:r>
          </w:p>
        </w:tc>
        <w:tc>
          <w:tcPr>
            <w:tcW w:w="8894" w:type="dxa"/>
            <w:shd w:val="clear" w:color="auto" w:fill="auto"/>
          </w:tcPr>
          <w:p w14:paraId="22DADF99" w14:textId="77777777"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14:paraId="5909CB9E" w14:textId="77777777" w:rsidTr="00E74457">
        <w:tc>
          <w:tcPr>
            <w:tcW w:w="959" w:type="dxa"/>
            <w:shd w:val="clear" w:color="auto" w:fill="auto"/>
          </w:tcPr>
          <w:p w14:paraId="1A22B9EE" w14:textId="77777777" w:rsidR="00B46EBE" w:rsidRPr="006716FA" w:rsidRDefault="00B46EBE" w:rsidP="00E74457">
            <w:pPr>
              <w:ind w:firstLine="0"/>
            </w:pPr>
            <w:r w:rsidRPr="006716FA">
              <w:t>23</w:t>
            </w:r>
          </w:p>
        </w:tc>
        <w:tc>
          <w:tcPr>
            <w:tcW w:w="8894" w:type="dxa"/>
            <w:shd w:val="clear" w:color="auto" w:fill="auto"/>
          </w:tcPr>
          <w:p w14:paraId="41439722" w14:textId="77777777" w:rsidR="00B46EBE" w:rsidRPr="006716FA" w:rsidRDefault="00B46EBE" w:rsidP="00A62035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14:paraId="61CCF14C" w14:textId="77777777" w:rsidTr="00E74457">
        <w:tc>
          <w:tcPr>
            <w:tcW w:w="959" w:type="dxa"/>
            <w:shd w:val="clear" w:color="auto" w:fill="auto"/>
          </w:tcPr>
          <w:p w14:paraId="67D54530" w14:textId="77777777" w:rsidR="00B46EBE" w:rsidRPr="006716FA" w:rsidRDefault="00B46EBE" w:rsidP="00E74457">
            <w:pPr>
              <w:ind w:firstLine="0"/>
            </w:pPr>
            <w:r w:rsidRPr="006716FA">
              <w:t>24</w:t>
            </w:r>
          </w:p>
        </w:tc>
        <w:tc>
          <w:tcPr>
            <w:tcW w:w="8894" w:type="dxa"/>
            <w:shd w:val="clear" w:color="auto" w:fill="auto"/>
          </w:tcPr>
          <w:p w14:paraId="7BCC25A4" w14:textId="77777777"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14:paraId="508788AD" w14:textId="77777777" w:rsidTr="00E74457">
        <w:tc>
          <w:tcPr>
            <w:tcW w:w="959" w:type="dxa"/>
            <w:shd w:val="clear" w:color="auto" w:fill="auto"/>
          </w:tcPr>
          <w:p w14:paraId="0E51E008" w14:textId="77777777" w:rsidR="00B46EBE" w:rsidRPr="006716FA" w:rsidRDefault="00B46EBE" w:rsidP="00E74457">
            <w:pPr>
              <w:ind w:firstLine="0"/>
            </w:pPr>
            <w:r w:rsidRPr="006716FA">
              <w:t>25</w:t>
            </w:r>
          </w:p>
        </w:tc>
        <w:tc>
          <w:tcPr>
            <w:tcW w:w="8894" w:type="dxa"/>
            <w:shd w:val="clear" w:color="auto" w:fill="auto"/>
          </w:tcPr>
          <w:p w14:paraId="760C4A33" w14:textId="77777777"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14:paraId="5E3C846A" w14:textId="77777777" w:rsidTr="00E74457">
        <w:tc>
          <w:tcPr>
            <w:tcW w:w="959" w:type="dxa"/>
            <w:shd w:val="clear" w:color="auto" w:fill="auto"/>
          </w:tcPr>
          <w:p w14:paraId="7A934251" w14:textId="77777777" w:rsidR="00B46EBE" w:rsidRPr="006716FA" w:rsidRDefault="00B46EBE" w:rsidP="00E74457">
            <w:pPr>
              <w:ind w:firstLine="0"/>
            </w:pPr>
            <w:r w:rsidRPr="006716FA">
              <w:t>26</w:t>
            </w:r>
          </w:p>
        </w:tc>
        <w:tc>
          <w:tcPr>
            <w:tcW w:w="8894" w:type="dxa"/>
            <w:shd w:val="clear" w:color="auto" w:fill="auto"/>
          </w:tcPr>
          <w:p w14:paraId="7E6405B9" w14:textId="77777777"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14:paraId="60765152" w14:textId="77777777" w:rsidTr="00E74457">
        <w:tc>
          <w:tcPr>
            <w:tcW w:w="959" w:type="dxa"/>
            <w:shd w:val="clear" w:color="auto" w:fill="auto"/>
          </w:tcPr>
          <w:p w14:paraId="52B0BA3D" w14:textId="77777777" w:rsidR="00B46EBE" w:rsidRPr="006716FA" w:rsidRDefault="00B46EBE" w:rsidP="00E74457">
            <w:pPr>
              <w:ind w:firstLine="0"/>
            </w:pPr>
            <w:r w:rsidRPr="006716FA">
              <w:t>27</w:t>
            </w:r>
          </w:p>
        </w:tc>
        <w:tc>
          <w:tcPr>
            <w:tcW w:w="8894" w:type="dxa"/>
            <w:shd w:val="clear" w:color="auto" w:fill="auto"/>
          </w:tcPr>
          <w:p w14:paraId="60E586EE" w14:textId="77777777" w:rsidR="00B46EBE" w:rsidRPr="006716FA" w:rsidRDefault="00B46EBE" w:rsidP="00A62035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14:paraId="76A9130C" w14:textId="77777777" w:rsidTr="00E74457">
        <w:tc>
          <w:tcPr>
            <w:tcW w:w="959" w:type="dxa"/>
            <w:shd w:val="clear" w:color="auto" w:fill="auto"/>
          </w:tcPr>
          <w:p w14:paraId="361A901B" w14:textId="77777777" w:rsidR="00B46EBE" w:rsidRPr="006716FA" w:rsidRDefault="00B46EBE" w:rsidP="00E74457">
            <w:pPr>
              <w:ind w:firstLine="0"/>
            </w:pPr>
            <w:r w:rsidRPr="006716FA">
              <w:t>28</w:t>
            </w:r>
          </w:p>
        </w:tc>
        <w:tc>
          <w:tcPr>
            <w:tcW w:w="8894" w:type="dxa"/>
            <w:shd w:val="clear" w:color="auto" w:fill="auto"/>
          </w:tcPr>
          <w:p w14:paraId="34172311" w14:textId="77777777"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14:paraId="29CF2195" w14:textId="77777777" w:rsidTr="00E74457">
        <w:tc>
          <w:tcPr>
            <w:tcW w:w="959" w:type="dxa"/>
            <w:shd w:val="clear" w:color="auto" w:fill="auto"/>
          </w:tcPr>
          <w:p w14:paraId="4F4CA553" w14:textId="77777777" w:rsidR="00B46EBE" w:rsidRPr="006716FA" w:rsidRDefault="00B46EBE" w:rsidP="00E74457">
            <w:pPr>
              <w:ind w:firstLine="0"/>
            </w:pPr>
            <w:r w:rsidRPr="006716FA">
              <w:t>29</w:t>
            </w:r>
          </w:p>
        </w:tc>
        <w:tc>
          <w:tcPr>
            <w:tcW w:w="8894" w:type="dxa"/>
            <w:shd w:val="clear" w:color="auto" w:fill="auto"/>
          </w:tcPr>
          <w:p w14:paraId="4A6F45A2" w14:textId="77777777"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14:paraId="01D72077" w14:textId="77777777" w:rsidTr="00E74457">
        <w:tc>
          <w:tcPr>
            <w:tcW w:w="959" w:type="dxa"/>
            <w:shd w:val="clear" w:color="auto" w:fill="auto"/>
          </w:tcPr>
          <w:p w14:paraId="0A4820C8" w14:textId="77777777" w:rsidR="00B46EBE" w:rsidRPr="006716FA" w:rsidRDefault="00B46EBE" w:rsidP="00E74457">
            <w:pPr>
              <w:ind w:firstLine="0"/>
            </w:pPr>
            <w:r w:rsidRPr="006716FA">
              <w:t>30</w:t>
            </w:r>
          </w:p>
        </w:tc>
        <w:tc>
          <w:tcPr>
            <w:tcW w:w="8894" w:type="dxa"/>
            <w:shd w:val="clear" w:color="auto" w:fill="auto"/>
          </w:tcPr>
          <w:p w14:paraId="0C1E4F5B" w14:textId="77777777"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14:paraId="17F66854" w14:textId="77777777" w:rsidTr="00E74457">
        <w:tc>
          <w:tcPr>
            <w:tcW w:w="959" w:type="dxa"/>
            <w:shd w:val="clear" w:color="auto" w:fill="auto"/>
          </w:tcPr>
          <w:p w14:paraId="350536DE" w14:textId="77777777" w:rsidR="00B46EBE" w:rsidRPr="006716FA" w:rsidRDefault="00B46EBE" w:rsidP="00E74457">
            <w:pPr>
              <w:ind w:firstLine="0"/>
            </w:pPr>
            <w:r w:rsidRPr="006716FA">
              <w:t>31</w:t>
            </w:r>
          </w:p>
        </w:tc>
        <w:tc>
          <w:tcPr>
            <w:tcW w:w="8894" w:type="dxa"/>
            <w:shd w:val="clear" w:color="auto" w:fill="auto"/>
          </w:tcPr>
          <w:p w14:paraId="2416C0FD" w14:textId="77777777" w:rsidR="00B46EBE" w:rsidRPr="006716FA" w:rsidRDefault="00B46EBE" w:rsidP="00A62035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14:paraId="45112423" w14:textId="77777777" w:rsidTr="00E74457">
        <w:tc>
          <w:tcPr>
            <w:tcW w:w="959" w:type="dxa"/>
            <w:shd w:val="clear" w:color="auto" w:fill="auto"/>
          </w:tcPr>
          <w:p w14:paraId="630D1DC1" w14:textId="77777777" w:rsidR="00B46EBE" w:rsidRPr="006716FA" w:rsidRDefault="00B46EBE" w:rsidP="00E74457">
            <w:pPr>
              <w:ind w:firstLine="0"/>
            </w:pPr>
            <w:r w:rsidRPr="006716FA">
              <w:t>32</w:t>
            </w:r>
          </w:p>
        </w:tc>
        <w:tc>
          <w:tcPr>
            <w:tcW w:w="8894" w:type="dxa"/>
            <w:shd w:val="clear" w:color="auto" w:fill="auto"/>
          </w:tcPr>
          <w:p w14:paraId="093B5AA5" w14:textId="77777777"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14:paraId="49072D77" w14:textId="77777777" w:rsidTr="00E74457">
        <w:tc>
          <w:tcPr>
            <w:tcW w:w="959" w:type="dxa"/>
            <w:shd w:val="clear" w:color="auto" w:fill="auto"/>
          </w:tcPr>
          <w:p w14:paraId="3DA43565" w14:textId="77777777" w:rsidR="00B46EBE" w:rsidRPr="006716FA" w:rsidRDefault="00B46EBE" w:rsidP="00E74457">
            <w:pPr>
              <w:ind w:firstLine="0"/>
            </w:pPr>
            <w:r w:rsidRPr="006716FA">
              <w:t>33</w:t>
            </w:r>
          </w:p>
        </w:tc>
        <w:tc>
          <w:tcPr>
            <w:tcW w:w="8894" w:type="dxa"/>
            <w:shd w:val="clear" w:color="auto" w:fill="auto"/>
          </w:tcPr>
          <w:p w14:paraId="5FA145FF" w14:textId="77777777"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14:paraId="34B8536D" w14:textId="77777777" w:rsidTr="00E74457">
        <w:tc>
          <w:tcPr>
            <w:tcW w:w="959" w:type="dxa"/>
            <w:shd w:val="clear" w:color="auto" w:fill="auto"/>
          </w:tcPr>
          <w:p w14:paraId="3368024D" w14:textId="77777777" w:rsidR="00B46EBE" w:rsidRPr="006716FA" w:rsidRDefault="00B46EBE" w:rsidP="00E74457">
            <w:pPr>
              <w:ind w:firstLine="0"/>
            </w:pPr>
            <w:r w:rsidRPr="006716FA">
              <w:t>34</w:t>
            </w:r>
          </w:p>
        </w:tc>
        <w:tc>
          <w:tcPr>
            <w:tcW w:w="8894" w:type="dxa"/>
            <w:shd w:val="clear" w:color="auto" w:fill="auto"/>
          </w:tcPr>
          <w:p w14:paraId="382D162B" w14:textId="77777777"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14:paraId="221285E0" w14:textId="77777777" w:rsidTr="00E74457">
        <w:tc>
          <w:tcPr>
            <w:tcW w:w="959" w:type="dxa"/>
            <w:shd w:val="clear" w:color="auto" w:fill="auto"/>
          </w:tcPr>
          <w:p w14:paraId="1E655457" w14:textId="77777777" w:rsidR="00B46EBE" w:rsidRPr="006716FA" w:rsidRDefault="00B46EBE" w:rsidP="00E74457">
            <w:pPr>
              <w:ind w:firstLine="0"/>
            </w:pPr>
            <w:r w:rsidRPr="006716FA">
              <w:t>35</w:t>
            </w:r>
          </w:p>
        </w:tc>
        <w:tc>
          <w:tcPr>
            <w:tcW w:w="8894" w:type="dxa"/>
            <w:shd w:val="clear" w:color="auto" w:fill="auto"/>
          </w:tcPr>
          <w:p w14:paraId="30615BFB" w14:textId="77777777" w:rsidR="00B46EBE" w:rsidRPr="006716FA" w:rsidRDefault="00B46EBE" w:rsidP="00A62035">
            <w:pPr>
              <w:pStyle w:val="a8"/>
            </w:pPr>
            <w:r>
              <w:t>Збалансоване багатошляхове злиття</w:t>
            </w:r>
          </w:p>
        </w:tc>
      </w:tr>
    </w:tbl>
    <w:p w14:paraId="3BA6A61C" w14:textId="77777777" w:rsidR="006A5997" w:rsidRPr="006716FA" w:rsidRDefault="006A5997" w:rsidP="006A5997"/>
    <w:p w14:paraId="033F61CF" w14:textId="77777777" w:rsidR="006A5997" w:rsidRPr="006716FA" w:rsidRDefault="006A5997" w:rsidP="006716FA">
      <w:pPr>
        <w:pStyle w:val="1"/>
      </w:pPr>
      <w:bookmarkStart w:id="11" w:name="_Toc509035764"/>
      <w:bookmarkStart w:id="12" w:name="_Toc509035900"/>
      <w:bookmarkStart w:id="13" w:name="_Toc116506664"/>
      <w:r w:rsidRPr="006716FA">
        <w:lastRenderedPageBreak/>
        <w:t>В</w:t>
      </w:r>
      <w:bookmarkEnd w:id="11"/>
      <w:bookmarkEnd w:id="12"/>
      <w:r w:rsidR="004E1789" w:rsidRPr="006716FA">
        <w:t>иконання</w:t>
      </w:r>
      <w:bookmarkEnd w:id="13"/>
    </w:p>
    <w:p w14:paraId="3197E950" w14:textId="77777777" w:rsidR="006A5997" w:rsidRPr="006716FA" w:rsidRDefault="006A5997" w:rsidP="006A5997">
      <w:pPr>
        <w:pStyle w:val="2"/>
      </w:pPr>
      <w:bookmarkStart w:id="14" w:name="_Toc509035766"/>
      <w:bookmarkStart w:id="15" w:name="_Toc509035902"/>
      <w:bookmarkStart w:id="16" w:name="_Toc116506665"/>
      <w:r w:rsidRPr="006716FA">
        <w:t>Псевдокод алгоритм</w:t>
      </w:r>
      <w:bookmarkEnd w:id="14"/>
      <w:bookmarkEnd w:id="15"/>
      <w:r w:rsidR="005F53CA" w:rsidRPr="006716FA">
        <w:t>у</w:t>
      </w:r>
      <w:bookmarkEnd w:id="16"/>
    </w:p>
    <w:p w14:paraId="2BDE74DD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b/>
          <w:sz w:val="23"/>
          <w:szCs w:val="23"/>
          <w:lang w:val="en-US"/>
        </w:rPr>
      </w:pPr>
      <w:r w:rsidRPr="00F66271">
        <w:rPr>
          <w:rFonts w:ascii="Consolas" w:hAnsi="Consolas"/>
          <w:b/>
          <w:sz w:val="23"/>
          <w:szCs w:val="23"/>
          <w:lang w:val="en-US"/>
        </w:rPr>
        <w:t>MultiwayMerge(start_file, m)</w:t>
      </w:r>
    </w:p>
    <w:p w14:paraId="103601C1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b/>
          <w:sz w:val="23"/>
          <w:szCs w:val="23"/>
          <w:lang w:val="en-US"/>
        </w:rPr>
      </w:pPr>
    </w:p>
    <w:p w14:paraId="02EDF6D3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>B ← [ file(“B1”), file(“B2”), …, file(“Bm”) ]</w:t>
      </w:r>
    </w:p>
    <w:p w14:paraId="7E22A87B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>C ← [ file(“C1”), file(“C2”), …, file(“Cm”) ]</w:t>
      </w:r>
    </w:p>
    <w:p w14:paraId="12A680DB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>num ← SplitInputFile(B, start_file, m)</w:t>
      </w:r>
    </w:p>
    <w:p w14:paraId="18AA1A04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>i ← 0</w:t>
      </w:r>
    </w:p>
    <w:p w14:paraId="50B4D7BB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>while true</w:t>
      </w:r>
    </w:p>
    <w:p w14:paraId="44C4F753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  <w:t>do</w:t>
      </w:r>
      <w:r w:rsidRPr="00F66271">
        <w:rPr>
          <w:rFonts w:ascii="Consolas" w:hAnsi="Consolas"/>
          <w:sz w:val="23"/>
          <w:szCs w:val="23"/>
          <w:lang w:val="en-US"/>
        </w:rPr>
        <w:tab/>
        <w:t>if i mod 2 = 0</w:t>
      </w:r>
    </w:p>
    <w:p w14:paraId="5351158D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then</w:t>
      </w:r>
      <w:r w:rsidRPr="00F66271">
        <w:rPr>
          <w:rFonts w:ascii="Consolas" w:hAnsi="Consolas"/>
          <w:sz w:val="23"/>
          <w:szCs w:val="23"/>
          <w:lang w:val="en-US"/>
        </w:rPr>
        <w:tab/>
        <w:t>MergeAndSplitFiles(B, C, m)</w:t>
      </w:r>
    </w:p>
    <w:p w14:paraId="68B4995D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if C[0].size() = num * Int.size()</w:t>
      </w:r>
    </w:p>
    <w:p w14:paraId="736C6823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then</w:t>
      </w:r>
      <w:r w:rsidRPr="00F66271">
        <w:rPr>
          <w:rFonts w:ascii="Consolas" w:hAnsi="Consolas"/>
          <w:sz w:val="23"/>
          <w:szCs w:val="23"/>
          <w:lang w:val="en-US"/>
        </w:rPr>
        <w:tab/>
        <w:t>flag ← 2</w:t>
      </w:r>
    </w:p>
    <w:p w14:paraId="20E40160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break</w:t>
      </w:r>
    </w:p>
    <w:p w14:paraId="661580B0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end if</w:t>
      </w:r>
    </w:p>
    <w:p w14:paraId="61F6BE58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else</w:t>
      </w:r>
      <w:r w:rsidRPr="00F66271">
        <w:rPr>
          <w:rFonts w:ascii="Consolas" w:hAnsi="Consolas"/>
          <w:sz w:val="23"/>
          <w:szCs w:val="23"/>
          <w:lang w:val="en-US"/>
        </w:rPr>
        <w:tab/>
        <w:t>MergeAndSplitFiles(C, B, m)</w:t>
      </w:r>
    </w:p>
    <w:p w14:paraId="51F13113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if B[0].size() = num * Int.size()</w:t>
      </w:r>
    </w:p>
    <w:p w14:paraId="2CF49074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then</w:t>
      </w:r>
      <w:r w:rsidRPr="00F66271">
        <w:rPr>
          <w:rFonts w:ascii="Consolas" w:hAnsi="Consolas"/>
          <w:sz w:val="23"/>
          <w:szCs w:val="23"/>
          <w:lang w:val="en-US"/>
        </w:rPr>
        <w:tab/>
        <w:t>flag ← 1</w:t>
      </w:r>
    </w:p>
    <w:p w14:paraId="3D5670DB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break</w:t>
      </w:r>
    </w:p>
    <w:p w14:paraId="38345CAC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end if</w:t>
      </w:r>
    </w:p>
    <w:p w14:paraId="4BD40787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end if</w:t>
      </w:r>
    </w:p>
    <w:p w14:paraId="2031A61A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i ← i + 1</w:t>
      </w:r>
    </w:p>
    <w:p w14:paraId="2BBE080A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>end while</w:t>
      </w:r>
    </w:p>
    <w:p w14:paraId="3447443F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>if flag = 1</w:t>
      </w:r>
    </w:p>
    <w:p w14:paraId="2D11EBD8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  <w:t>then</w:t>
      </w:r>
      <w:r w:rsidRPr="00F66271">
        <w:rPr>
          <w:rFonts w:ascii="Consolas" w:hAnsi="Consolas"/>
          <w:sz w:val="23"/>
          <w:szCs w:val="23"/>
          <w:lang w:val="en-US"/>
        </w:rPr>
        <w:tab/>
        <w:t>end_file ← B[0]</w:t>
      </w:r>
    </w:p>
    <w:p w14:paraId="239197D6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  <w:t>else</w:t>
      </w:r>
      <w:r w:rsidRPr="00F66271">
        <w:rPr>
          <w:rFonts w:ascii="Consolas" w:hAnsi="Consolas"/>
          <w:sz w:val="23"/>
          <w:szCs w:val="23"/>
          <w:lang w:val="en-US"/>
        </w:rPr>
        <w:tab/>
        <w:t>end_file ← C[0]</w:t>
      </w:r>
    </w:p>
    <w:p w14:paraId="237AA278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>end if</w:t>
      </w:r>
    </w:p>
    <w:p w14:paraId="32B79223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>for i from 0 to m</w:t>
      </w:r>
    </w:p>
    <w:p w14:paraId="476E1990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  <w:t>do</w:t>
      </w:r>
      <w:r w:rsidRPr="00F66271">
        <w:rPr>
          <w:rFonts w:ascii="Consolas" w:hAnsi="Consolas"/>
          <w:sz w:val="23"/>
          <w:szCs w:val="23"/>
          <w:lang w:val="en-US"/>
        </w:rPr>
        <w:tab/>
        <w:t>B[i].deleteFile()</w:t>
      </w:r>
    </w:p>
    <w:p w14:paraId="65D782C6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C[i].deleteFile()</w:t>
      </w:r>
    </w:p>
    <w:p w14:paraId="17C0E17D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>end for</w:t>
      </w:r>
    </w:p>
    <w:p w14:paraId="5D97400A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>return end_file</w:t>
      </w:r>
    </w:p>
    <w:p w14:paraId="0E80B25A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</w:p>
    <w:p w14:paraId="7A46DDB0" w14:textId="77777777" w:rsidR="00202D91" w:rsidRPr="00F66271" w:rsidRDefault="00202D91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</w:p>
    <w:p w14:paraId="0BB3B595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b/>
          <w:sz w:val="23"/>
          <w:szCs w:val="23"/>
          <w:lang w:val="en-US"/>
        </w:rPr>
      </w:pPr>
      <w:r w:rsidRPr="00F66271">
        <w:rPr>
          <w:rFonts w:ascii="Consolas" w:hAnsi="Consolas"/>
          <w:b/>
          <w:sz w:val="23"/>
          <w:szCs w:val="23"/>
          <w:lang w:val="en-US"/>
        </w:rPr>
        <w:t>SplitInputFile(B, start_file, NUM_OF_FILES)</w:t>
      </w:r>
    </w:p>
    <w:p w14:paraId="0849C65C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b/>
          <w:sz w:val="23"/>
          <w:szCs w:val="23"/>
          <w:lang w:val="en-US"/>
        </w:rPr>
      </w:pPr>
    </w:p>
    <w:p w14:paraId="114B77DD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>i ← 0</w:t>
      </w:r>
    </w:p>
    <w:p w14:paraId="174214DB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>num ← 0</w:t>
      </w:r>
    </w:p>
    <w:p w14:paraId="5D26D88B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>k ← start_file.readInt()</w:t>
      </w:r>
    </w:p>
    <w:p w14:paraId="364E352C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>num ← num + 1</w:t>
      </w:r>
    </w:p>
    <w:p w14:paraId="715AA94E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>B[0].writeInt(k)</w:t>
      </w:r>
    </w:p>
    <w:p w14:paraId="3E1E0AC0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>while not start_file.eof()</w:t>
      </w:r>
    </w:p>
    <w:p w14:paraId="218F3381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  <w:t>do</w:t>
      </w:r>
      <w:r w:rsidRPr="00F66271">
        <w:rPr>
          <w:rFonts w:ascii="Consolas" w:hAnsi="Consolas"/>
          <w:sz w:val="23"/>
          <w:szCs w:val="23"/>
          <w:lang w:val="en-US"/>
        </w:rPr>
        <w:tab/>
        <w:t>m ← start_file.readInt()</w:t>
      </w:r>
    </w:p>
    <w:p w14:paraId="0DB7A7D8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num ← num + 1</w:t>
      </w:r>
    </w:p>
    <w:p w14:paraId="59AEC3FD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if k &gt; m</w:t>
      </w:r>
    </w:p>
    <w:p w14:paraId="20A1956E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then</w:t>
      </w:r>
      <w:r w:rsidRPr="00F66271">
        <w:rPr>
          <w:rFonts w:ascii="Consolas" w:hAnsi="Consolas"/>
          <w:sz w:val="23"/>
          <w:szCs w:val="23"/>
          <w:lang w:val="en-US"/>
        </w:rPr>
        <w:tab/>
        <w:t>i ← i + 1</w:t>
      </w:r>
    </w:p>
    <w:p w14:paraId="71EE729A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if i = NUM_OF_FILES</w:t>
      </w:r>
    </w:p>
    <w:p w14:paraId="63AF6F63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then</w:t>
      </w:r>
      <w:r w:rsidRPr="00F66271">
        <w:rPr>
          <w:rFonts w:ascii="Consolas" w:hAnsi="Consolas"/>
          <w:sz w:val="23"/>
          <w:szCs w:val="23"/>
          <w:lang w:val="en-US"/>
        </w:rPr>
        <w:tab/>
        <w:t>i ← 0</w:t>
      </w:r>
    </w:p>
    <w:p w14:paraId="5C51031A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end if</w:t>
      </w:r>
    </w:p>
    <w:p w14:paraId="2AF0E9FE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end if</w:t>
      </w:r>
    </w:p>
    <w:p w14:paraId="774D7E2D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B[i].writeInt(m)</w:t>
      </w:r>
    </w:p>
    <w:p w14:paraId="72EE7A6F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lastRenderedPageBreak/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k ← m</w:t>
      </w:r>
    </w:p>
    <w:p w14:paraId="41DBD85B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>end while</w:t>
      </w:r>
    </w:p>
    <w:p w14:paraId="2A07E16B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>return num</w:t>
      </w:r>
    </w:p>
    <w:p w14:paraId="0B5F8EDB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</w:p>
    <w:p w14:paraId="6BF817E3" w14:textId="77777777" w:rsidR="00202D91" w:rsidRPr="00F66271" w:rsidRDefault="00202D91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</w:p>
    <w:p w14:paraId="27B93F60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b/>
          <w:sz w:val="23"/>
          <w:szCs w:val="23"/>
          <w:lang w:val="en-US"/>
        </w:rPr>
      </w:pPr>
      <w:r w:rsidRPr="00F66271">
        <w:rPr>
          <w:rFonts w:ascii="Consolas" w:hAnsi="Consolas"/>
          <w:b/>
          <w:sz w:val="23"/>
          <w:szCs w:val="23"/>
          <w:lang w:val="en-US"/>
        </w:rPr>
        <w:t>MergeAndSplitFiles(B, C, NUM_OF_FILES)</w:t>
      </w:r>
    </w:p>
    <w:p w14:paraId="08C10C89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b/>
          <w:sz w:val="23"/>
          <w:szCs w:val="23"/>
          <w:lang w:val="en-US"/>
        </w:rPr>
      </w:pPr>
    </w:p>
    <w:p w14:paraId="710AA242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>nums ← []</w:t>
      </w:r>
    </w:p>
    <w:p w14:paraId="3FFFAA8C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>for i from 0 to NUM_OF_FILES</w:t>
      </w:r>
    </w:p>
    <w:p w14:paraId="4E3E9E57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  <w:t>do</w:t>
      </w:r>
      <w:r w:rsidRPr="00F66271">
        <w:rPr>
          <w:rFonts w:ascii="Consolas" w:hAnsi="Consolas"/>
          <w:sz w:val="23"/>
          <w:szCs w:val="23"/>
          <w:lang w:val="en-US"/>
        </w:rPr>
        <w:tab/>
        <w:t>if not B[i].eof()</w:t>
      </w:r>
    </w:p>
    <w:p w14:paraId="534D5582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then</w:t>
      </w:r>
      <w:r w:rsidRPr="00F66271">
        <w:rPr>
          <w:rFonts w:ascii="Consolas" w:hAnsi="Consolas"/>
          <w:sz w:val="23"/>
          <w:szCs w:val="23"/>
          <w:lang w:val="en-US"/>
        </w:rPr>
        <w:tab/>
        <w:t>k ← B[i].readInt()</w:t>
      </w:r>
    </w:p>
    <w:p w14:paraId="58D63743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else</w:t>
      </w:r>
      <w:r w:rsidRPr="00F66271">
        <w:rPr>
          <w:rFonts w:ascii="Consolas" w:hAnsi="Consolas"/>
          <w:sz w:val="23"/>
          <w:szCs w:val="23"/>
          <w:lang w:val="en-US"/>
        </w:rPr>
        <w:tab/>
        <w:t>k ← ∞</w:t>
      </w:r>
    </w:p>
    <w:p w14:paraId="2D12F9C8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end if</w:t>
      </w:r>
    </w:p>
    <w:p w14:paraId="4C052B79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nums[i] ← k</w:t>
      </w:r>
    </w:p>
    <w:p w14:paraId="7D61952C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>end for</w:t>
      </w:r>
    </w:p>
    <w:p w14:paraId="23A4BF7C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>n ← FindNumOfMin(nums)</w:t>
      </w:r>
    </w:p>
    <w:p w14:paraId="0252AD53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>k ← nums[n]</w:t>
      </w:r>
    </w:p>
    <w:p w14:paraId="38D00240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>i ← 0</w:t>
      </w:r>
    </w:p>
    <w:p w14:paraId="1EF31477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>C[0].writeInt(k)</w:t>
      </w:r>
    </w:p>
    <w:p w14:paraId="6E64E116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>while true</w:t>
      </w:r>
    </w:p>
    <w:p w14:paraId="2F1BEA40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  <w:t>do</w:t>
      </w:r>
      <w:r w:rsidRPr="00F66271">
        <w:rPr>
          <w:rFonts w:ascii="Consolas" w:hAnsi="Consolas"/>
          <w:sz w:val="23"/>
          <w:szCs w:val="23"/>
          <w:lang w:val="en-US"/>
        </w:rPr>
        <w:tab/>
        <w:t>if not B[i].eof()</w:t>
      </w:r>
    </w:p>
    <w:p w14:paraId="5CF66A65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then</w:t>
      </w:r>
      <w:r w:rsidRPr="00F66271">
        <w:rPr>
          <w:rFonts w:ascii="Consolas" w:hAnsi="Consolas"/>
          <w:sz w:val="23"/>
          <w:szCs w:val="23"/>
          <w:lang w:val="en-US"/>
        </w:rPr>
        <w:tab/>
        <w:t>nums[n] ← B[i].readInt()</w:t>
      </w:r>
    </w:p>
    <w:p w14:paraId="745C9A07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else</w:t>
      </w:r>
      <w:r w:rsidRPr="00F66271">
        <w:rPr>
          <w:rFonts w:ascii="Consolas" w:hAnsi="Consolas"/>
          <w:sz w:val="23"/>
          <w:szCs w:val="23"/>
          <w:lang w:val="en-US"/>
        </w:rPr>
        <w:tab/>
        <w:t>nums[n] ← ∞</w:t>
      </w:r>
    </w:p>
    <w:p w14:paraId="1F8DE99E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end if</w:t>
      </w:r>
    </w:p>
    <w:p w14:paraId="22481B9B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n ← FindNumOfMin(nums)</w:t>
      </w:r>
    </w:p>
    <w:p w14:paraId="4357CE8B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m ← nums[n]</w:t>
      </w:r>
    </w:p>
    <w:p w14:paraId="1A9B7E0B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if m = ∞</w:t>
      </w:r>
    </w:p>
    <w:p w14:paraId="5A3F33C7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then</w:t>
      </w:r>
      <w:r w:rsidRPr="00F66271">
        <w:rPr>
          <w:rFonts w:ascii="Consolas" w:hAnsi="Consolas"/>
          <w:sz w:val="23"/>
          <w:szCs w:val="23"/>
          <w:lang w:val="en-US"/>
        </w:rPr>
        <w:tab/>
        <w:t>break</w:t>
      </w:r>
    </w:p>
    <w:p w14:paraId="45B23395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end if</w:t>
      </w:r>
    </w:p>
    <w:p w14:paraId="6071B03F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if k &gt; m</w:t>
      </w:r>
    </w:p>
    <w:p w14:paraId="048347EB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then</w:t>
      </w:r>
      <w:r w:rsidRPr="00F66271">
        <w:rPr>
          <w:rFonts w:ascii="Consolas" w:hAnsi="Consolas"/>
          <w:sz w:val="23"/>
          <w:szCs w:val="23"/>
          <w:lang w:val="en-US"/>
        </w:rPr>
        <w:tab/>
        <w:t>i ← i + 1</w:t>
      </w:r>
    </w:p>
    <w:p w14:paraId="3B6AAC7B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if i = NUM_OF_FILES</w:t>
      </w:r>
    </w:p>
    <w:p w14:paraId="0667C7AC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then</w:t>
      </w:r>
      <w:r w:rsidRPr="00F66271">
        <w:rPr>
          <w:rFonts w:ascii="Consolas" w:hAnsi="Consolas"/>
          <w:sz w:val="23"/>
          <w:szCs w:val="23"/>
          <w:lang w:val="en-US"/>
        </w:rPr>
        <w:tab/>
        <w:t>i ← 0</w:t>
      </w:r>
    </w:p>
    <w:p w14:paraId="5663D4EB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end if</w:t>
      </w:r>
    </w:p>
    <w:p w14:paraId="4EEC277E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</w:rPr>
        <w:tab/>
      </w:r>
      <w:r w:rsidRPr="00F66271">
        <w:rPr>
          <w:rFonts w:ascii="Consolas" w:hAnsi="Consolas"/>
          <w:sz w:val="23"/>
          <w:szCs w:val="23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>end if</w:t>
      </w:r>
    </w:p>
    <w:p w14:paraId="54B3EABC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C[i].writeInt(m)</w:t>
      </w:r>
    </w:p>
    <w:p w14:paraId="1540FF99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k ← m</w:t>
      </w:r>
    </w:p>
    <w:p w14:paraId="799A4720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>end while</w:t>
      </w:r>
    </w:p>
    <w:p w14:paraId="2EA79FD2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>return</w:t>
      </w:r>
    </w:p>
    <w:p w14:paraId="6FAB053E" w14:textId="77777777" w:rsidR="009271CF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</w:p>
    <w:p w14:paraId="0EF50015" w14:textId="77777777" w:rsidR="00F66271" w:rsidRPr="00F66271" w:rsidRDefault="00F66271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</w:p>
    <w:p w14:paraId="6810D01C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b/>
          <w:sz w:val="23"/>
          <w:szCs w:val="23"/>
          <w:lang w:val="en-US"/>
        </w:rPr>
      </w:pPr>
      <w:r w:rsidRPr="00F66271">
        <w:rPr>
          <w:rFonts w:ascii="Consolas" w:hAnsi="Consolas"/>
          <w:b/>
          <w:sz w:val="23"/>
          <w:szCs w:val="23"/>
          <w:lang w:val="en-US"/>
        </w:rPr>
        <w:t>FindNumOfMin(nums)</w:t>
      </w:r>
    </w:p>
    <w:p w14:paraId="680CC1FF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</w:p>
    <w:p w14:paraId="4C7B4F31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>j ← 0</w:t>
      </w:r>
    </w:p>
    <w:p w14:paraId="3199F8CC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>for i from 1 to nums.size()</w:t>
      </w:r>
    </w:p>
    <w:p w14:paraId="7AEA7675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  <w:t>do</w:t>
      </w:r>
      <w:r w:rsidRPr="00F66271">
        <w:rPr>
          <w:rFonts w:ascii="Consolas" w:hAnsi="Consolas"/>
          <w:sz w:val="23"/>
          <w:szCs w:val="23"/>
          <w:lang w:val="en-US"/>
        </w:rPr>
        <w:tab/>
        <w:t>if nums[i] &lt; nums[j]</w:t>
      </w:r>
    </w:p>
    <w:p w14:paraId="0FCF6A3B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then</w:t>
      </w:r>
      <w:r w:rsidRPr="00F66271">
        <w:rPr>
          <w:rFonts w:ascii="Consolas" w:hAnsi="Consolas"/>
          <w:sz w:val="23"/>
          <w:szCs w:val="23"/>
          <w:lang w:val="en-US"/>
        </w:rPr>
        <w:tab/>
        <w:t>j ← i</w:t>
      </w:r>
    </w:p>
    <w:p w14:paraId="232B1980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end if</w:t>
      </w:r>
    </w:p>
    <w:p w14:paraId="477E0297" w14:textId="77777777"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>end for</w:t>
      </w:r>
    </w:p>
    <w:p w14:paraId="48363272" w14:textId="77777777" w:rsidR="006A5997" w:rsidRPr="00F66271" w:rsidRDefault="009271CF" w:rsidP="00202D91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>return j</w:t>
      </w:r>
    </w:p>
    <w:p w14:paraId="623A2637" w14:textId="77777777" w:rsidR="006A5997" w:rsidRPr="006716FA" w:rsidRDefault="006A5997" w:rsidP="006A5997">
      <w:pPr>
        <w:pStyle w:val="2"/>
      </w:pPr>
      <w:bookmarkStart w:id="17" w:name="_Toc509035768"/>
      <w:bookmarkStart w:id="18" w:name="_Toc509035904"/>
      <w:bookmarkStart w:id="19" w:name="_Toc116506666"/>
      <w:r w:rsidRPr="006716FA">
        <w:lastRenderedPageBreak/>
        <w:t>Програ</w:t>
      </w:r>
      <w:bookmarkEnd w:id="17"/>
      <w:bookmarkEnd w:id="18"/>
      <w:r w:rsidR="005F53CA" w:rsidRPr="006716FA">
        <w:t>мна реалізація алгоритму</w:t>
      </w:r>
      <w:bookmarkEnd w:id="19"/>
    </w:p>
    <w:p w14:paraId="6BD8EDE9" w14:textId="77777777" w:rsidR="006A5997" w:rsidRPr="006716FA" w:rsidRDefault="005F53CA" w:rsidP="006A5997">
      <w:pPr>
        <w:pStyle w:val="3"/>
      </w:pPr>
      <w:bookmarkStart w:id="20" w:name="_Toc509035769"/>
      <w:bookmarkStart w:id="21" w:name="_Toc509035905"/>
      <w:bookmarkStart w:id="22" w:name="_Toc116506667"/>
      <w:r w:rsidRPr="006716FA">
        <w:t>Вихідний</w:t>
      </w:r>
      <w:r w:rsidR="006A5997" w:rsidRPr="006716FA">
        <w:t xml:space="preserve"> код</w:t>
      </w:r>
      <w:bookmarkEnd w:id="20"/>
      <w:bookmarkEnd w:id="21"/>
      <w:bookmarkEnd w:id="22"/>
    </w:p>
    <w:p w14:paraId="7C2BECFE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#pragma warning(disable : 4996)</w:t>
      </w:r>
    </w:p>
    <w:p w14:paraId="3C2FB519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#include &lt;iostream&gt;</w:t>
      </w:r>
    </w:p>
    <w:p w14:paraId="0D435E6C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#include &lt;string&gt;</w:t>
      </w:r>
    </w:p>
    <w:p w14:paraId="6C89FCA5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#include &lt;fstream&gt;</w:t>
      </w:r>
    </w:p>
    <w:p w14:paraId="04AE349D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#include &lt;vector&gt;</w:t>
      </w:r>
    </w:p>
    <w:p w14:paraId="2A252974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#include "stdio.h"</w:t>
      </w:r>
    </w:p>
    <w:p w14:paraId="6EB40661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#include &lt;ctime&gt;</w:t>
      </w:r>
    </w:p>
    <w:p w14:paraId="0B659CC5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using namespace std;</w:t>
      </w:r>
    </w:p>
    <w:p w14:paraId="543BE9D6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</w:p>
    <w:p w14:paraId="1986A065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constexpr auto NUM_OF_FILES = 16;</w:t>
      </w:r>
    </w:p>
    <w:p w14:paraId="5CC3FA83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</w:p>
    <w:p w14:paraId="656E59CA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color w:val="4F6228" w:themeColor="accent3" w:themeShade="80"/>
          <w:sz w:val="22"/>
          <w:szCs w:val="22"/>
        </w:rPr>
      </w:pPr>
      <w:r w:rsidRPr="00D80CD7">
        <w:rPr>
          <w:rFonts w:ascii="Consolas" w:hAnsi="Consolas"/>
          <w:color w:val="4F6228" w:themeColor="accent3" w:themeShade="80"/>
          <w:sz w:val="22"/>
          <w:szCs w:val="22"/>
        </w:rPr>
        <w:t>// Сортування збалансованим багатошляховим злиттям.</w:t>
      </w:r>
    </w:p>
    <w:p w14:paraId="5577914B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int multiwayMerge(string, string);</w:t>
      </w:r>
    </w:p>
    <w:p w14:paraId="670DCE33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color w:val="4F6228" w:themeColor="accent3" w:themeShade="80"/>
          <w:sz w:val="22"/>
          <w:szCs w:val="22"/>
        </w:rPr>
      </w:pPr>
      <w:r w:rsidRPr="00D80CD7">
        <w:rPr>
          <w:rFonts w:ascii="Consolas" w:hAnsi="Consolas"/>
          <w:color w:val="4F6228" w:themeColor="accent3" w:themeShade="80"/>
          <w:sz w:val="22"/>
          <w:szCs w:val="22"/>
        </w:rPr>
        <w:t>// Створення масиву (вектору) назв файлів.</w:t>
      </w:r>
    </w:p>
    <w:p w14:paraId="17AC6035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vector&lt;string&gt; createFileNames(string);</w:t>
      </w:r>
    </w:p>
    <w:p w14:paraId="4AF39763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color w:val="4F6228" w:themeColor="accent3" w:themeShade="80"/>
          <w:sz w:val="22"/>
          <w:szCs w:val="22"/>
        </w:rPr>
      </w:pPr>
      <w:r w:rsidRPr="00D80CD7">
        <w:rPr>
          <w:rFonts w:ascii="Consolas" w:hAnsi="Consolas"/>
          <w:color w:val="4F6228" w:themeColor="accent3" w:themeShade="80"/>
          <w:sz w:val="22"/>
          <w:szCs w:val="22"/>
        </w:rPr>
        <w:t>// Пошук номеру найменшого елемента послідовності.</w:t>
      </w:r>
    </w:p>
    <w:p w14:paraId="7E038B66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int findNumOfMin(vector&lt;int&gt;&amp;);</w:t>
      </w:r>
    </w:p>
    <w:p w14:paraId="6907D179" w14:textId="77777777" w:rsidR="00D80CD7" w:rsidRDefault="00D80CD7" w:rsidP="00D80CD7">
      <w:pPr>
        <w:spacing w:line="240" w:lineRule="atLeast"/>
        <w:ind w:firstLine="0"/>
        <w:rPr>
          <w:rFonts w:ascii="Consolas" w:hAnsi="Consolas"/>
          <w:color w:val="4F6228" w:themeColor="accent3" w:themeShade="80"/>
          <w:sz w:val="22"/>
          <w:szCs w:val="22"/>
        </w:rPr>
      </w:pPr>
      <w:r w:rsidRPr="00D80CD7">
        <w:rPr>
          <w:rFonts w:ascii="Consolas" w:hAnsi="Consolas"/>
          <w:color w:val="4F6228" w:themeColor="accent3" w:themeShade="80"/>
          <w:sz w:val="22"/>
          <w:szCs w:val="22"/>
        </w:rPr>
        <w:t xml:space="preserve">// Почергове злиття файлів B1, B2, ..., Bm у файли C1, C2, ..., Cm і навпаки, </w:t>
      </w:r>
    </w:p>
    <w:p w14:paraId="6BFBEDE4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color w:val="4F6228" w:themeColor="accent3" w:themeShade="80"/>
          <w:sz w:val="22"/>
          <w:szCs w:val="22"/>
        </w:rPr>
      </w:pPr>
      <w:r w:rsidRPr="00D80CD7">
        <w:rPr>
          <w:rFonts w:ascii="Consolas" w:hAnsi="Consolas"/>
          <w:color w:val="4F6228" w:themeColor="accent3" w:themeShade="80"/>
          <w:sz w:val="22"/>
          <w:szCs w:val="22"/>
          <w:lang w:val="ru-RU"/>
        </w:rPr>
        <w:t xml:space="preserve">// </w:t>
      </w:r>
      <w:r w:rsidRPr="00D80CD7">
        <w:rPr>
          <w:rFonts w:ascii="Consolas" w:hAnsi="Consolas"/>
          <w:color w:val="4F6228" w:themeColor="accent3" w:themeShade="80"/>
          <w:sz w:val="22"/>
          <w:szCs w:val="22"/>
        </w:rPr>
        <w:t>поки у B1 або C1 не утвориться одна серія.</w:t>
      </w:r>
    </w:p>
    <w:p w14:paraId="3AE222FD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int alternateMergingOfFiles(vector&lt;string&gt;&amp;, vector&lt;string&gt;&amp;, int);</w:t>
      </w:r>
    </w:p>
    <w:p w14:paraId="106511C4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color w:val="4F6228" w:themeColor="accent3" w:themeShade="80"/>
          <w:sz w:val="22"/>
          <w:szCs w:val="22"/>
        </w:rPr>
      </w:pPr>
      <w:r w:rsidRPr="00D80CD7">
        <w:rPr>
          <w:rFonts w:ascii="Consolas" w:hAnsi="Consolas"/>
          <w:color w:val="4F6228" w:themeColor="accent3" w:themeShade="80"/>
          <w:sz w:val="22"/>
          <w:szCs w:val="22"/>
        </w:rPr>
        <w:t>// Розподіл серій вхідного файлу по m допоміжних файлах (B1, B2, ..., Bm).</w:t>
      </w:r>
    </w:p>
    <w:p w14:paraId="1067351E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int splitInputFile(vector&lt;string&gt;&amp;, FILE*);</w:t>
      </w:r>
    </w:p>
    <w:p w14:paraId="626D7A1E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color w:val="4F6228" w:themeColor="accent3" w:themeShade="80"/>
          <w:sz w:val="22"/>
          <w:szCs w:val="22"/>
        </w:rPr>
      </w:pPr>
      <w:r w:rsidRPr="00D80CD7">
        <w:rPr>
          <w:rFonts w:ascii="Consolas" w:hAnsi="Consolas"/>
          <w:color w:val="4F6228" w:themeColor="accent3" w:themeShade="80"/>
          <w:sz w:val="22"/>
          <w:szCs w:val="22"/>
        </w:rPr>
        <w:t>// Злиття файлів B1, B2, ..., Bm у файли C1, C2, ..., Cm.</w:t>
      </w:r>
    </w:p>
    <w:p w14:paraId="1CF2AFE9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void mergeFiles(vector&lt;string&gt;&amp;, vector&lt;string&gt;&amp;);</w:t>
      </w:r>
    </w:p>
    <w:p w14:paraId="25533D69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color w:val="4F6228" w:themeColor="accent3" w:themeShade="80"/>
          <w:sz w:val="22"/>
          <w:szCs w:val="22"/>
        </w:rPr>
      </w:pPr>
      <w:r w:rsidRPr="00D80CD7">
        <w:rPr>
          <w:rFonts w:ascii="Consolas" w:hAnsi="Consolas"/>
          <w:color w:val="4F6228" w:themeColor="accent3" w:themeShade="80"/>
          <w:sz w:val="22"/>
          <w:szCs w:val="22"/>
        </w:rPr>
        <w:t>// Перетворення бінарного файлу у текстовий.</w:t>
      </w:r>
    </w:p>
    <w:p w14:paraId="0567AEBA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void convertBinToText(string, string);</w:t>
      </w:r>
    </w:p>
    <w:p w14:paraId="75A6D748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color w:val="4F6228" w:themeColor="accent3" w:themeShade="80"/>
          <w:sz w:val="22"/>
          <w:szCs w:val="22"/>
        </w:rPr>
      </w:pPr>
      <w:r w:rsidRPr="00D80CD7">
        <w:rPr>
          <w:rFonts w:ascii="Consolas" w:hAnsi="Consolas"/>
          <w:color w:val="4F6228" w:themeColor="accent3" w:themeShade="80"/>
          <w:sz w:val="22"/>
          <w:szCs w:val="22"/>
        </w:rPr>
        <w:t>// Видалення допоміжних файлів.</w:t>
      </w:r>
    </w:p>
    <w:p w14:paraId="1C9DCA76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void deleteFiles(vector&lt;string&gt;&amp;);</w:t>
      </w:r>
    </w:p>
    <w:p w14:paraId="6C6CDA85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</w:p>
    <w:p w14:paraId="27080F5D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int main()</w:t>
      </w:r>
    </w:p>
    <w:p w14:paraId="7B421DC0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{</w:t>
      </w:r>
    </w:p>
    <w:p w14:paraId="327C4D15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string path1 = "start_file.txt";</w:t>
      </w:r>
    </w:p>
    <w:p w14:paraId="65A5DBB2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string path2 = "end_file.txt";</w:t>
      </w:r>
    </w:p>
    <w:p w14:paraId="26EA16EE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clock_t start = clock();</w:t>
      </w:r>
    </w:p>
    <w:p w14:paraId="7D7E6513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if (multiwayMerge(path1, path2)) {</w:t>
      </w:r>
    </w:p>
    <w:p w14:paraId="74F88814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return 1;</w:t>
      </w:r>
    </w:p>
    <w:p w14:paraId="7D8962F8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}</w:t>
      </w:r>
    </w:p>
    <w:p w14:paraId="1AA6C01A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double duration = (clock() - start) / CLOCKS_PER_SEC;</w:t>
      </w:r>
    </w:p>
    <w:p w14:paraId="0A24709A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cout &lt;&lt; "Duration: " &lt;&lt; duration &lt;&lt; " seconds.\n";</w:t>
      </w:r>
    </w:p>
    <w:p w14:paraId="33007E8A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return 0;</w:t>
      </w:r>
    </w:p>
    <w:p w14:paraId="35034F9F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}</w:t>
      </w:r>
    </w:p>
    <w:p w14:paraId="5B125848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</w:p>
    <w:p w14:paraId="69D1B3F8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int multiwayMerge(string path1, string path2)</w:t>
      </w:r>
    </w:p>
    <w:p w14:paraId="2CF22DED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{</w:t>
      </w:r>
    </w:p>
    <w:p w14:paraId="61D8A819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FILE* file;</w:t>
      </w:r>
    </w:p>
    <w:p w14:paraId="4FB5C077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file = fopen(path1.c_str(), "rt");</w:t>
      </w:r>
    </w:p>
    <w:p w14:paraId="0AA578F7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if (file == NULL) {</w:t>
      </w:r>
    </w:p>
    <w:p w14:paraId="091E4625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return 1;</w:t>
      </w:r>
    </w:p>
    <w:p w14:paraId="6975A592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}</w:t>
      </w:r>
    </w:p>
    <w:p w14:paraId="615DD1B7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vector&lt;string&gt; pathsB = createFileNames("B");</w:t>
      </w:r>
    </w:p>
    <w:p w14:paraId="67434719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vector&lt;string&gt; pathsC = createFileNames("C");</w:t>
      </w:r>
    </w:p>
    <w:p w14:paraId="1B0B8052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lastRenderedPageBreak/>
        <w:t xml:space="preserve">    int num = splitInputFile(pathsB, file);</w:t>
      </w:r>
    </w:p>
    <w:p w14:paraId="23469565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fclose(file);</w:t>
      </w:r>
    </w:p>
    <w:p w14:paraId="65DE01BB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</w:p>
    <w:p w14:paraId="10F54C10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int flag = alternateMergingOfFiles(pathsB, pathsC, num);</w:t>
      </w:r>
    </w:p>
    <w:p w14:paraId="2D73AF38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</w:p>
    <w:p w14:paraId="4A15D408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if (flag == 1) {</w:t>
      </w:r>
    </w:p>
    <w:p w14:paraId="427404D5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convertBinToText(pathsB[0], path2);</w:t>
      </w:r>
    </w:p>
    <w:p w14:paraId="77EA359E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}</w:t>
      </w:r>
    </w:p>
    <w:p w14:paraId="6F17F138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else {</w:t>
      </w:r>
    </w:p>
    <w:p w14:paraId="048DF73F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convertBinToText(pathsC[0], path2);</w:t>
      </w:r>
    </w:p>
    <w:p w14:paraId="5552CFC7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}</w:t>
      </w:r>
    </w:p>
    <w:p w14:paraId="64F9DF5B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deleteFiles(pathsB);</w:t>
      </w:r>
    </w:p>
    <w:p w14:paraId="60FA8CA2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deleteFiles(pathsC);</w:t>
      </w:r>
    </w:p>
    <w:p w14:paraId="06F2163F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return 0;</w:t>
      </w:r>
    </w:p>
    <w:p w14:paraId="104C17E0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}</w:t>
      </w:r>
    </w:p>
    <w:p w14:paraId="523CAD90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</w:p>
    <w:p w14:paraId="7CDB4832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vector&lt;string&gt; createFileNames(string name)</w:t>
      </w:r>
    </w:p>
    <w:p w14:paraId="036DB309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{</w:t>
      </w:r>
    </w:p>
    <w:p w14:paraId="2279FFF7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vector&lt;string&gt; paths(NUM_OF_FILES);</w:t>
      </w:r>
    </w:p>
    <w:p w14:paraId="3D5D7A33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for (int i = 0; i &lt; NUM_OF_FILES; ++i) {</w:t>
      </w:r>
    </w:p>
    <w:p w14:paraId="4625DDB4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paths[i] = name + to_string(i) + ".dat";</w:t>
      </w:r>
    </w:p>
    <w:p w14:paraId="35B720CD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}</w:t>
      </w:r>
    </w:p>
    <w:p w14:paraId="4D722D37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return paths;</w:t>
      </w:r>
    </w:p>
    <w:p w14:paraId="303D8188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}</w:t>
      </w:r>
    </w:p>
    <w:p w14:paraId="429EFD1F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</w:p>
    <w:p w14:paraId="6861695F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int findNumOfMin(vector&lt;int&gt;&amp; nums)</w:t>
      </w:r>
    </w:p>
    <w:p w14:paraId="7C145CEA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{</w:t>
      </w:r>
    </w:p>
    <w:p w14:paraId="343D836E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int j = 0;</w:t>
      </w:r>
    </w:p>
    <w:p w14:paraId="36E7E7B5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for (int i = 1; i &lt; nums.size(); ++i) {</w:t>
      </w:r>
    </w:p>
    <w:p w14:paraId="79B0CEEF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if (nums[i] &lt; nums[j]) {</w:t>
      </w:r>
    </w:p>
    <w:p w14:paraId="0EFFB245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    j = i;</w:t>
      </w:r>
    </w:p>
    <w:p w14:paraId="0266B5E5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}</w:t>
      </w:r>
    </w:p>
    <w:p w14:paraId="395CC7D7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}</w:t>
      </w:r>
    </w:p>
    <w:p w14:paraId="376B5F0C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return j;</w:t>
      </w:r>
    </w:p>
    <w:p w14:paraId="2D2A14F8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}</w:t>
      </w:r>
    </w:p>
    <w:p w14:paraId="42733E1E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</w:p>
    <w:p w14:paraId="5A22DE70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int alternateMergingOfFiles(vector&lt;string&gt;&amp; pathsB, vector&lt;string&gt;&amp; pathsC, int num)</w:t>
      </w:r>
    </w:p>
    <w:p w14:paraId="06BC4ADA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{</w:t>
      </w:r>
    </w:p>
    <w:p w14:paraId="009050B6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int i = 0;</w:t>
      </w:r>
    </w:p>
    <w:p w14:paraId="3B74FC7B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while (true) {</w:t>
      </w:r>
    </w:p>
    <w:p w14:paraId="1206D487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if (i % 2 == 0) {</w:t>
      </w:r>
    </w:p>
    <w:p w14:paraId="2B13F5D1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    mergeFiles(pathsB, pathsC);</w:t>
      </w:r>
    </w:p>
    <w:p w14:paraId="37CA244C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    ifstream C(pathsC[0], ios::binary);</w:t>
      </w:r>
    </w:p>
    <w:p w14:paraId="60DF5B7D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    C.seekg(0, ios::end);</w:t>
      </w:r>
    </w:p>
    <w:p w14:paraId="73C5A91E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    if (num * sizeof(int) == C.tellg()) {</w:t>
      </w:r>
    </w:p>
    <w:p w14:paraId="00F5D485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        return 2;</w:t>
      </w:r>
    </w:p>
    <w:p w14:paraId="71E6A617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    }</w:t>
      </w:r>
    </w:p>
    <w:p w14:paraId="387EADE7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    C.close();</w:t>
      </w:r>
    </w:p>
    <w:p w14:paraId="6EE24B5C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}</w:t>
      </w:r>
    </w:p>
    <w:p w14:paraId="7A71FD75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else {</w:t>
      </w:r>
    </w:p>
    <w:p w14:paraId="02156738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    mergeFiles(pathsC, pathsB);</w:t>
      </w:r>
    </w:p>
    <w:p w14:paraId="0A25909C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    ifstream B(pathsB[0], ios::binary);</w:t>
      </w:r>
    </w:p>
    <w:p w14:paraId="5E296C2A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    B.seekg(0, ios::end);</w:t>
      </w:r>
    </w:p>
    <w:p w14:paraId="762780A1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    if (num * sizeof(int) == B.tellg()) {</w:t>
      </w:r>
    </w:p>
    <w:p w14:paraId="647E9B4B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        return 1;</w:t>
      </w:r>
    </w:p>
    <w:p w14:paraId="6818815B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lastRenderedPageBreak/>
        <w:t xml:space="preserve">            }</w:t>
      </w:r>
    </w:p>
    <w:p w14:paraId="0F277C98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    B.close();</w:t>
      </w:r>
    </w:p>
    <w:p w14:paraId="78E38258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}</w:t>
      </w:r>
    </w:p>
    <w:p w14:paraId="4B0C73D6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i++;</w:t>
      </w:r>
    </w:p>
    <w:p w14:paraId="37C4BAF9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}</w:t>
      </w:r>
    </w:p>
    <w:p w14:paraId="1145C152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}</w:t>
      </w:r>
    </w:p>
    <w:p w14:paraId="3C16189E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</w:p>
    <w:p w14:paraId="36BB3739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int splitInputFile(vector&lt;string&gt;&amp; paths, FILE* file)</w:t>
      </w:r>
    </w:p>
    <w:p w14:paraId="474246AB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{</w:t>
      </w:r>
    </w:p>
    <w:p w14:paraId="549DFA77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int k, m, i = 0, num = 0;</w:t>
      </w:r>
    </w:p>
    <w:p w14:paraId="4B9E9A18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fscanf(file, "%i", &amp;k);</w:t>
      </w:r>
    </w:p>
    <w:p w14:paraId="1E8A7605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num++;</w:t>
      </w:r>
    </w:p>
    <w:p w14:paraId="40DE557D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vector&lt;FILE*&gt; B(NUM_OF_FILES);</w:t>
      </w:r>
    </w:p>
    <w:p w14:paraId="2C8274AD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for (int i = 0; i &lt; NUM_OF_FILES; ++i) {</w:t>
      </w:r>
    </w:p>
    <w:p w14:paraId="23C2E9A4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B[i] = fopen(paths[i].c_str(), "wb");</w:t>
      </w:r>
    </w:p>
    <w:p w14:paraId="0789F56C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}</w:t>
      </w:r>
    </w:p>
    <w:p w14:paraId="5298F697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fwrite(&amp;k, sizeof(int), 1, B[0]);</w:t>
      </w:r>
    </w:p>
    <w:p w14:paraId="5138EE33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</w:p>
    <w:p w14:paraId="1016F139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while (!feof(file)) {</w:t>
      </w:r>
    </w:p>
    <w:p w14:paraId="5B30D140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fscanf(file, "%i", &amp;m);</w:t>
      </w:r>
    </w:p>
    <w:p w14:paraId="7AD87144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num++;</w:t>
      </w:r>
    </w:p>
    <w:p w14:paraId="5C7E48EB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if (k &gt; m) {</w:t>
      </w:r>
    </w:p>
    <w:p w14:paraId="73C04C17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    i++;</w:t>
      </w:r>
    </w:p>
    <w:p w14:paraId="3333FDB3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    if (i == NUM_OF_FILES) {</w:t>
      </w:r>
    </w:p>
    <w:p w14:paraId="6C9892DE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        i = 0;</w:t>
      </w:r>
    </w:p>
    <w:p w14:paraId="34473C7F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    }</w:t>
      </w:r>
    </w:p>
    <w:p w14:paraId="2BE892B4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}</w:t>
      </w:r>
    </w:p>
    <w:p w14:paraId="1450D092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fwrite(&amp;m, sizeof(int), 1, B[i]);</w:t>
      </w:r>
    </w:p>
    <w:p w14:paraId="7B5E27F5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k = m;</w:t>
      </w:r>
    </w:p>
    <w:p w14:paraId="662FE7AD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}</w:t>
      </w:r>
    </w:p>
    <w:p w14:paraId="56D7B37C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for (int i = 0; i &lt; NUM_OF_FILES; ++i) {</w:t>
      </w:r>
    </w:p>
    <w:p w14:paraId="2C0D7B82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fclose(B[i]);</w:t>
      </w:r>
    </w:p>
    <w:p w14:paraId="1C47ED71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}</w:t>
      </w:r>
    </w:p>
    <w:p w14:paraId="0E6CB8E8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return num;</w:t>
      </w:r>
    </w:p>
    <w:p w14:paraId="7BFE603D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}</w:t>
      </w:r>
    </w:p>
    <w:p w14:paraId="68BEFAB2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</w:p>
    <w:p w14:paraId="01A4664B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void mergeFiles(vector&lt;string&gt;&amp; pathsB, vector&lt;string&gt;&amp; pathsC)</w:t>
      </w:r>
    </w:p>
    <w:p w14:paraId="1AF506BE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{</w:t>
      </w:r>
    </w:p>
    <w:p w14:paraId="4510630B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vector&lt;int&gt; nums;</w:t>
      </w:r>
    </w:p>
    <w:p w14:paraId="20B46EEF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vector&lt;FILE*&gt; B(NUM_OF_FILES), C(NUM_OF_FILES);</w:t>
      </w:r>
    </w:p>
    <w:p w14:paraId="45107F05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for (int i = 0; i &lt; NUM_OF_FILES; ++i) {</w:t>
      </w:r>
    </w:p>
    <w:p w14:paraId="24E5C580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B[i] = fopen(pathsB[i].c_str(), "rb");</w:t>
      </w:r>
    </w:p>
    <w:p w14:paraId="1DD67B72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C[i] = fopen(pathsC[i].c_str(), "wb");</w:t>
      </w:r>
    </w:p>
    <w:p w14:paraId="484A83E1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}</w:t>
      </w:r>
    </w:p>
    <w:p w14:paraId="6DB222CE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int k, m, n;</w:t>
      </w:r>
    </w:p>
    <w:p w14:paraId="65EE3165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for (int i = 0; i &lt; NUM_OF_FILES; ++i) {</w:t>
      </w:r>
    </w:p>
    <w:p w14:paraId="7DE9D391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k = INT_MAX;</w:t>
      </w:r>
    </w:p>
    <w:p w14:paraId="0E6666C0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fread(&amp;k, sizeof(int), 1, B[i]);</w:t>
      </w:r>
    </w:p>
    <w:p w14:paraId="09809E02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nums.push_back(k);</w:t>
      </w:r>
    </w:p>
    <w:p w14:paraId="263A666E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}</w:t>
      </w:r>
    </w:p>
    <w:p w14:paraId="29784A2D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n = findNumOfMin(nums);</w:t>
      </w:r>
    </w:p>
    <w:p w14:paraId="06C26D61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k = nums[n];</w:t>
      </w:r>
    </w:p>
    <w:p w14:paraId="6BEACB39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int i = 0;</w:t>
      </w:r>
    </w:p>
    <w:p w14:paraId="29833142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fwrite(&amp;k, sizeof(int), 1, C[0]);</w:t>
      </w:r>
    </w:p>
    <w:p w14:paraId="29058C04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while (true) {</w:t>
      </w:r>
    </w:p>
    <w:p w14:paraId="54D94387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nums[n] = INT_MAX;</w:t>
      </w:r>
    </w:p>
    <w:p w14:paraId="2E007639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lastRenderedPageBreak/>
        <w:t xml:space="preserve">        fread(&amp;nums[n], sizeof(int), 1, B[n]);</w:t>
      </w:r>
    </w:p>
    <w:p w14:paraId="62C43CED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n = findNumOfMin(nums);</w:t>
      </w:r>
    </w:p>
    <w:p w14:paraId="1D62303C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m = nums[n];</w:t>
      </w:r>
    </w:p>
    <w:p w14:paraId="5AE122FF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if (m == INT_MAX) {</w:t>
      </w:r>
    </w:p>
    <w:p w14:paraId="0A086921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    break;</w:t>
      </w:r>
    </w:p>
    <w:p w14:paraId="7FB5DE51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}</w:t>
      </w:r>
    </w:p>
    <w:p w14:paraId="7F1EC6A1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if (k &gt; m) {</w:t>
      </w:r>
    </w:p>
    <w:p w14:paraId="5AB6FC68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    i++;</w:t>
      </w:r>
    </w:p>
    <w:p w14:paraId="38FE0D9B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    if (i == NUM_OF_FILES) {</w:t>
      </w:r>
    </w:p>
    <w:p w14:paraId="055CB566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        i = 0;</w:t>
      </w:r>
    </w:p>
    <w:p w14:paraId="50A7C579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    }</w:t>
      </w:r>
    </w:p>
    <w:p w14:paraId="4F4F8E5E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}</w:t>
      </w:r>
    </w:p>
    <w:p w14:paraId="3A159D11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fwrite(&amp;m, sizeof(int), 1, C[i]);</w:t>
      </w:r>
    </w:p>
    <w:p w14:paraId="6A3764BF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k = m;</w:t>
      </w:r>
    </w:p>
    <w:p w14:paraId="6A20EFD7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}</w:t>
      </w:r>
    </w:p>
    <w:p w14:paraId="0C9DFFFF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for (int i = 0; i &lt; NUM_OF_FILES; ++i) {</w:t>
      </w:r>
    </w:p>
    <w:p w14:paraId="24729AE7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fclose(B[i]);</w:t>
      </w:r>
    </w:p>
    <w:p w14:paraId="5BAD4B69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fclose(C[i]);</w:t>
      </w:r>
    </w:p>
    <w:p w14:paraId="2232DD87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}</w:t>
      </w:r>
    </w:p>
    <w:p w14:paraId="14694A7B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}</w:t>
      </w:r>
    </w:p>
    <w:p w14:paraId="265AFA45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</w:p>
    <w:p w14:paraId="0B3FFBA4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void convertBinToText(string pathBin, string pathTxt)</w:t>
      </w:r>
    </w:p>
    <w:p w14:paraId="30A57C80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{</w:t>
      </w:r>
    </w:p>
    <w:p w14:paraId="57A5FDA2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FILE* bin, *txt;</w:t>
      </w:r>
    </w:p>
    <w:p w14:paraId="16002677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bin = fopen(pathBin.c_str(), "rb");</w:t>
      </w:r>
    </w:p>
    <w:p w14:paraId="1ED06B50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txt = fopen(pathTxt.c_str(), "wt");</w:t>
      </w:r>
    </w:p>
    <w:p w14:paraId="3CB1ABDD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int i = 0, k;</w:t>
      </w:r>
    </w:p>
    <w:p w14:paraId="071B01EC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while (fread(&amp;k, sizeof(int), 1, bin)) {</w:t>
      </w:r>
    </w:p>
    <w:p w14:paraId="32257CE6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fprintf(txt, "%i ", k);</w:t>
      </w:r>
    </w:p>
    <w:p w14:paraId="633545F0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i++;</w:t>
      </w:r>
    </w:p>
    <w:p w14:paraId="0DC905D8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k = false;</w:t>
      </w:r>
    </w:p>
    <w:p w14:paraId="73F1FA65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}</w:t>
      </w:r>
    </w:p>
    <w:p w14:paraId="251FE71C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fclose(txt);</w:t>
      </w:r>
    </w:p>
    <w:p w14:paraId="53F1DEBC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fclose(bin);</w:t>
      </w:r>
    </w:p>
    <w:p w14:paraId="00FAA9AB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}</w:t>
      </w:r>
    </w:p>
    <w:p w14:paraId="2B4BB0A8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</w:p>
    <w:p w14:paraId="11C4E4F7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void deleteFiles(vector&lt;string&gt;&amp; paths)</w:t>
      </w:r>
    </w:p>
    <w:p w14:paraId="4990A518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{</w:t>
      </w:r>
    </w:p>
    <w:p w14:paraId="4D1A653E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for (int i = 0; i &lt; paths.size(); ++i) {</w:t>
      </w:r>
    </w:p>
    <w:p w14:paraId="08AAE3AD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remove(paths[i].c_str());</w:t>
      </w:r>
    </w:p>
    <w:p w14:paraId="1EED29C2" w14:textId="77777777"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}</w:t>
      </w:r>
    </w:p>
    <w:p w14:paraId="0B67BD03" w14:textId="239E7EF0" w:rsidR="0018269B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}</w:t>
      </w:r>
    </w:p>
    <w:p w14:paraId="1278795C" w14:textId="77777777" w:rsidR="0018269B" w:rsidRDefault="0018269B">
      <w:pPr>
        <w:spacing w:after="200" w:line="276" w:lineRule="auto"/>
        <w:ind w:firstLine="0"/>
        <w:jc w:val="left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br w:type="page"/>
      </w:r>
    </w:p>
    <w:p w14:paraId="72899824" w14:textId="65CD7EA6" w:rsidR="006A5997" w:rsidRDefault="0018269B" w:rsidP="0018269B">
      <w:pPr>
        <w:pStyle w:val="1"/>
      </w:pPr>
      <w:bookmarkStart w:id="23" w:name="_Toc116506668"/>
      <w:r>
        <w:lastRenderedPageBreak/>
        <w:t>Модифікація</w:t>
      </w:r>
      <w:bookmarkEnd w:id="23"/>
    </w:p>
    <w:p w14:paraId="178086BD" w14:textId="7395972E" w:rsidR="0018269B" w:rsidRDefault="0018269B" w:rsidP="0018269B">
      <w:pPr>
        <w:pStyle w:val="2"/>
      </w:pPr>
      <w:bookmarkStart w:id="24" w:name="_Toc116506669"/>
      <w:r>
        <w:t xml:space="preserve">Програмна реалізація </w:t>
      </w:r>
      <w:r w:rsidR="00842518">
        <w:t>модифікації алгоритму</w:t>
      </w:r>
      <w:bookmarkEnd w:id="24"/>
    </w:p>
    <w:p w14:paraId="14D2CAB1" w14:textId="3ADCF365" w:rsidR="0018269B" w:rsidRDefault="0018269B" w:rsidP="0018269B">
      <w:pPr>
        <w:pStyle w:val="3"/>
      </w:pPr>
      <w:bookmarkStart w:id="25" w:name="_Toc116506670"/>
      <w:r>
        <w:t>Вихідний код</w:t>
      </w:r>
      <w:bookmarkEnd w:id="25"/>
    </w:p>
    <w:p w14:paraId="7144895F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>#pragma warning(disable : 4996)</w:t>
      </w:r>
    </w:p>
    <w:p w14:paraId="6D56ED7B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>#include &lt;iostream&gt;</w:t>
      </w:r>
    </w:p>
    <w:p w14:paraId="3AE17E25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>#include &lt;string&gt;</w:t>
      </w:r>
    </w:p>
    <w:p w14:paraId="77B13205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>#include &lt;fstream&gt;</w:t>
      </w:r>
    </w:p>
    <w:p w14:paraId="63D8EF30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>#include &lt;vector&gt;</w:t>
      </w:r>
    </w:p>
    <w:p w14:paraId="145CEA91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>#include "stdio.h"</w:t>
      </w:r>
    </w:p>
    <w:p w14:paraId="4B9F8641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>#include &lt;ctime&gt;</w:t>
      </w:r>
    </w:p>
    <w:p w14:paraId="41EE53B0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>#include &lt;algorithm&gt;</w:t>
      </w:r>
    </w:p>
    <w:p w14:paraId="6F0D6C3D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>using namespace std;</w:t>
      </w:r>
    </w:p>
    <w:p w14:paraId="70FE502D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</w:p>
    <w:p w14:paraId="6756BD77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>constexpr auto MAX_LENTH = 13000000;</w:t>
      </w:r>
    </w:p>
    <w:p w14:paraId="05AF6676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</w:p>
    <w:p w14:paraId="34FA6362" w14:textId="77777777" w:rsidR="0018269B" w:rsidRPr="00445A2D" w:rsidRDefault="0018269B" w:rsidP="00445A2D">
      <w:pPr>
        <w:spacing w:line="240" w:lineRule="atLeast"/>
        <w:ind w:firstLine="0"/>
        <w:rPr>
          <w:rFonts w:ascii="Consolas" w:hAnsi="Consolas"/>
          <w:color w:val="4F6228" w:themeColor="accent3" w:themeShade="80"/>
          <w:sz w:val="22"/>
          <w:szCs w:val="22"/>
        </w:rPr>
      </w:pPr>
      <w:r w:rsidRPr="00445A2D">
        <w:rPr>
          <w:rFonts w:ascii="Consolas" w:hAnsi="Consolas"/>
          <w:color w:val="4F6228" w:themeColor="accent3" w:themeShade="80"/>
          <w:sz w:val="22"/>
          <w:szCs w:val="22"/>
        </w:rPr>
        <w:t>// Сортування збалансованим багатошляховим злиттям.</w:t>
      </w:r>
    </w:p>
    <w:p w14:paraId="04C36805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>bool multiwayMerge(string, string);</w:t>
      </w:r>
    </w:p>
    <w:p w14:paraId="577A2AE2" w14:textId="77777777" w:rsidR="0018269B" w:rsidRPr="00445A2D" w:rsidRDefault="0018269B" w:rsidP="00445A2D">
      <w:pPr>
        <w:spacing w:line="240" w:lineRule="atLeast"/>
        <w:ind w:firstLine="0"/>
        <w:rPr>
          <w:rFonts w:ascii="Consolas" w:hAnsi="Consolas"/>
          <w:color w:val="4F6228" w:themeColor="accent3" w:themeShade="80"/>
          <w:sz w:val="22"/>
          <w:szCs w:val="22"/>
        </w:rPr>
      </w:pPr>
      <w:r w:rsidRPr="00445A2D">
        <w:rPr>
          <w:rFonts w:ascii="Consolas" w:hAnsi="Consolas"/>
          <w:color w:val="4F6228" w:themeColor="accent3" w:themeShade="80"/>
          <w:sz w:val="22"/>
          <w:szCs w:val="22"/>
        </w:rPr>
        <w:t>// Розподіл вхідного файлу по допоміжних файлах розміром, що не перевищує 78 Мб.</w:t>
      </w:r>
    </w:p>
    <w:p w14:paraId="04CBFA3F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>int splitFile(FILE*);</w:t>
      </w:r>
    </w:p>
    <w:p w14:paraId="204BE3B5" w14:textId="77777777" w:rsidR="0018269B" w:rsidRPr="00445A2D" w:rsidRDefault="0018269B" w:rsidP="00445A2D">
      <w:pPr>
        <w:spacing w:line="240" w:lineRule="atLeast"/>
        <w:ind w:firstLine="0"/>
        <w:rPr>
          <w:rFonts w:ascii="Consolas" w:hAnsi="Consolas"/>
          <w:color w:val="4F6228" w:themeColor="accent3" w:themeShade="80"/>
          <w:sz w:val="22"/>
          <w:szCs w:val="22"/>
        </w:rPr>
      </w:pPr>
      <w:r w:rsidRPr="00445A2D">
        <w:rPr>
          <w:rFonts w:ascii="Consolas" w:hAnsi="Consolas"/>
          <w:color w:val="4F6228" w:themeColor="accent3" w:themeShade="80"/>
          <w:sz w:val="22"/>
          <w:szCs w:val="22"/>
        </w:rPr>
        <w:t>// Злиття допоміжних файлів у кінцевий файл.</w:t>
      </w:r>
    </w:p>
    <w:p w14:paraId="1A6B5FA9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>void mergeFiles(int, FILE*);</w:t>
      </w:r>
    </w:p>
    <w:p w14:paraId="2441A61F" w14:textId="77777777" w:rsidR="0018269B" w:rsidRPr="00445A2D" w:rsidRDefault="0018269B" w:rsidP="00445A2D">
      <w:pPr>
        <w:spacing w:line="240" w:lineRule="atLeast"/>
        <w:ind w:firstLine="0"/>
        <w:rPr>
          <w:rFonts w:ascii="Consolas" w:hAnsi="Consolas"/>
          <w:color w:val="4F6228" w:themeColor="accent3" w:themeShade="80"/>
          <w:sz w:val="22"/>
          <w:szCs w:val="22"/>
        </w:rPr>
      </w:pPr>
      <w:r w:rsidRPr="00445A2D">
        <w:rPr>
          <w:rFonts w:ascii="Consolas" w:hAnsi="Consolas"/>
          <w:color w:val="4F6228" w:themeColor="accent3" w:themeShade="80"/>
          <w:sz w:val="22"/>
          <w:szCs w:val="22"/>
        </w:rPr>
        <w:t>// Видалення допоміжних файлів.</w:t>
      </w:r>
    </w:p>
    <w:p w14:paraId="058EB0EE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>void deleteFiles(int);</w:t>
      </w:r>
    </w:p>
    <w:p w14:paraId="4E2660BE" w14:textId="77777777" w:rsidR="0018269B" w:rsidRPr="00445A2D" w:rsidRDefault="0018269B" w:rsidP="00445A2D">
      <w:pPr>
        <w:spacing w:line="240" w:lineRule="atLeast"/>
        <w:ind w:firstLine="0"/>
        <w:rPr>
          <w:rFonts w:ascii="Consolas" w:hAnsi="Consolas"/>
          <w:color w:val="4F6228" w:themeColor="accent3" w:themeShade="80"/>
          <w:sz w:val="22"/>
          <w:szCs w:val="22"/>
        </w:rPr>
      </w:pPr>
      <w:r w:rsidRPr="00445A2D">
        <w:rPr>
          <w:rFonts w:ascii="Consolas" w:hAnsi="Consolas"/>
          <w:color w:val="4F6228" w:themeColor="accent3" w:themeShade="80"/>
          <w:sz w:val="22"/>
          <w:szCs w:val="22"/>
        </w:rPr>
        <w:t>// Пошук номеру найменшого елемента послідовності.</w:t>
      </w:r>
    </w:p>
    <w:p w14:paraId="315A4166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>int findNumOfMin(vector&lt;long long&gt;&amp;);</w:t>
      </w:r>
    </w:p>
    <w:p w14:paraId="6E8BC0DE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</w:p>
    <w:p w14:paraId="0272E430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>int main()</w:t>
      </w:r>
    </w:p>
    <w:p w14:paraId="0CA8A955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>{</w:t>
      </w:r>
    </w:p>
    <w:p w14:paraId="3D74D595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string path1 = "start_file.dat";</w:t>
      </w:r>
    </w:p>
    <w:p w14:paraId="46328C56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string path2 = "end_file.dat";</w:t>
      </w:r>
    </w:p>
    <w:p w14:paraId="1C3E9A48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clock_t start = clock();</w:t>
      </w:r>
    </w:p>
    <w:p w14:paraId="28B18A3C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if (multiwayMerge(path1, path2)) {</w:t>
      </w:r>
    </w:p>
    <w:p w14:paraId="3E10DD9D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    cout &lt;&lt; "Can't open start file!\n";</w:t>
      </w:r>
    </w:p>
    <w:p w14:paraId="2812A442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    return 1;</w:t>
      </w:r>
    </w:p>
    <w:p w14:paraId="6E3431BE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}</w:t>
      </w:r>
    </w:p>
    <w:p w14:paraId="636547F3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double duration = (clock() - start) / CLOCKS_PER_SEC;</w:t>
      </w:r>
    </w:p>
    <w:p w14:paraId="3F860DEB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cout &lt;&lt; "Duration: " &lt;&lt; duration &lt;&lt; " seconds.\n";</w:t>
      </w:r>
    </w:p>
    <w:p w14:paraId="14D0C5A4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return 0;</w:t>
      </w:r>
    </w:p>
    <w:p w14:paraId="283AF32E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>}</w:t>
      </w:r>
    </w:p>
    <w:p w14:paraId="788FF3F0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</w:p>
    <w:p w14:paraId="458E4249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>bool multiwayMerge(string path1, string path2)</w:t>
      </w:r>
    </w:p>
    <w:p w14:paraId="7D91CD59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>{</w:t>
      </w:r>
    </w:p>
    <w:p w14:paraId="5D7FBF93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FILE* start_file = fopen(path1.c_str(), "rb");</w:t>
      </w:r>
    </w:p>
    <w:p w14:paraId="08E54824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if (start_file == NULL) {</w:t>
      </w:r>
    </w:p>
    <w:p w14:paraId="5F0D4978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    return 1;</w:t>
      </w:r>
    </w:p>
    <w:p w14:paraId="1BC869DF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}</w:t>
      </w:r>
    </w:p>
    <w:p w14:paraId="72924B5A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int num_of_files = splitFile(start_file);</w:t>
      </w:r>
    </w:p>
    <w:p w14:paraId="7161B680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fclose(start_file);</w:t>
      </w:r>
    </w:p>
    <w:p w14:paraId="4CA3419D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</w:p>
    <w:p w14:paraId="2E18FA47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FILE* end_file = fopen(path2.c_str(), "wb");</w:t>
      </w:r>
    </w:p>
    <w:p w14:paraId="0F465242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mergeFiles(num_of_files, end_file);</w:t>
      </w:r>
    </w:p>
    <w:p w14:paraId="17CE6700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fclose(end_file);</w:t>
      </w:r>
    </w:p>
    <w:p w14:paraId="6452273E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</w:p>
    <w:p w14:paraId="3EB850DD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deleteFiles(num_of_files);</w:t>
      </w:r>
    </w:p>
    <w:p w14:paraId="4002F1DF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return 0;</w:t>
      </w:r>
    </w:p>
    <w:p w14:paraId="4C05CBB5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>}</w:t>
      </w:r>
    </w:p>
    <w:p w14:paraId="1564B47A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</w:p>
    <w:p w14:paraId="536C5801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>int splitFile(FILE* file)</w:t>
      </w:r>
    </w:p>
    <w:p w14:paraId="7E78F43A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>{</w:t>
      </w:r>
    </w:p>
    <w:p w14:paraId="013E5B6C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int n = 0;</w:t>
      </w:r>
    </w:p>
    <w:p w14:paraId="5045E592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while (true) {</w:t>
      </w:r>
    </w:p>
    <w:p w14:paraId="2484F9BE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    long long* mas = new long long[MAX_LENTH];</w:t>
      </w:r>
    </w:p>
    <w:p w14:paraId="1C6DBBF4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    long lenth = fread(mas, sizeof(long long), MAX_LENTH, file);</w:t>
      </w:r>
    </w:p>
    <w:p w14:paraId="38D02F85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    sort(mas, mas + lenth);</w:t>
      </w:r>
    </w:p>
    <w:p w14:paraId="25BBDDC8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    FILE* B = fopen(("B" + to_string(n) + ".dat").c_str(), "wb");</w:t>
      </w:r>
    </w:p>
    <w:p w14:paraId="3337FAAE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    fwrite(mas, sizeof(long long), lenth, B);</w:t>
      </w:r>
    </w:p>
    <w:p w14:paraId="0598A175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    fclose(B);</w:t>
      </w:r>
    </w:p>
    <w:p w14:paraId="4B76BA7A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    delete[] mas;</w:t>
      </w:r>
    </w:p>
    <w:p w14:paraId="24DCC445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    n++;</w:t>
      </w:r>
    </w:p>
    <w:p w14:paraId="44625EC3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    if (lenth &lt; MAX_LENTH) {</w:t>
      </w:r>
    </w:p>
    <w:p w14:paraId="0CDA3490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        break;</w:t>
      </w:r>
    </w:p>
    <w:p w14:paraId="2A1F23FF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    }</w:t>
      </w:r>
    </w:p>
    <w:p w14:paraId="07B4C382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}</w:t>
      </w:r>
    </w:p>
    <w:p w14:paraId="3CBD0BD9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return n;</w:t>
      </w:r>
    </w:p>
    <w:p w14:paraId="3B7C5175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>}</w:t>
      </w:r>
    </w:p>
    <w:p w14:paraId="2B4DD63D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</w:p>
    <w:p w14:paraId="6420A8BE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>void mergeFiles(int num_of_files, FILE* file)</w:t>
      </w:r>
    </w:p>
    <w:p w14:paraId="53F65EE8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>{</w:t>
      </w:r>
    </w:p>
    <w:p w14:paraId="2DA3DAFA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int n;</w:t>
      </w:r>
    </w:p>
    <w:p w14:paraId="0214637E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long long k;</w:t>
      </w:r>
    </w:p>
    <w:p w14:paraId="633994DD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long long* mas = new long long[MAX_LENTH];</w:t>
      </w:r>
    </w:p>
    <w:p w14:paraId="3310D60E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vector&lt;long long&gt; nums;</w:t>
      </w:r>
    </w:p>
    <w:p w14:paraId="27F0938E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vector&lt;FILE*&gt; B(num_of_files);</w:t>
      </w:r>
    </w:p>
    <w:p w14:paraId="53597877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for (int i = 0; i &lt; num_of_files; ++i) {</w:t>
      </w:r>
    </w:p>
    <w:p w14:paraId="2A6F4AD1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    B[i] = fopen(("B" + to_string(i) + ".dat").c_str(), "rb");</w:t>
      </w:r>
    </w:p>
    <w:p w14:paraId="0A9608C0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}</w:t>
      </w:r>
    </w:p>
    <w:p w14:paraId="38DA528A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for (int i = 0; i &lt; num_of_files; ++i) {</w:t>
      </w:r>
    </w:p>
    <w:p w14:paraId="2A9D5917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    k = LLONG_MAX;</w:t>
      </w:r>
    </w:p>
    <w:p w14:paraId="716FA2D7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    fread(&amp;k, sizeof(long long), 1, B[i]);</w:t>
      </w:r>
    </w:p>
    <w:p w14:paraId="62C709FD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    nums.push_back(k);</w:t>
      </w:r>
    </w:p>
    <w:p w14:paraId="08D720BB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}</w:t>
      </w:r>
    </w:p>
    <w:p w14:paraId="400F560A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n = findNumOfMin(nums);</w:t>
      </w:r>
    </w:p>
    <w:p w14:paraId="276488A3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k = nums[n];</w:t>
      </w:r>
    </w:p>
    <w:p w14:paraId="56DAA83C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mas[0] = k;</w:t>
      </w:r>
    </w:p>
    <w:p w14:paraId="1D74E987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int lenth = 1;</w:t>
      </w:r>
    </w:p>
    <w:p w14:paraId="292FB0D1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while (true) {</w:t>
      </w:r>
    </w:p>
    <w:p w14:paraId="259F146C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    if (lenth == MAX_LENTH) {</w:t>
      </w:r>
    </w:p>
    <w:p w14:paraId="62DF4C8C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        fwrite(mas, sizeof(long long), lenth, file);</w:t>
      </w:r>
    </w:p>
    <w:p w14:paraId="2B88847B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        lenth = 0;</w:t>
      </w:r>
    </w:p>
    <w:p w14:paraId="2F4F328F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    }</w:t>
      </w:r>
    </w:p>
    <w:p w14:paraId="0C53638E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    nums[n] = LLONG_MAX;</w:t>
      </w:r>
    </w:p>
    <w:p w14:paraId="761EFCA0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    fread(&amp;nums[n], sizeof(long long), 1, B[n]);</w:t>
      </w:r>
    </w:p>
    <w:p w14:paraId="1DCE6F40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    n = findNumOfMin(nums);</w:t>
      </w:r>
    </w:p>
    <w:p w14:paraId="138EBE19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    k = nums[n];</w:t>
      </w:r>
    </w:p>
    <w:p w14:paraId="661F825F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    if (k == LLONG_MAX) {</w:t>
      </w:r>
    </w:p>
    <w:p w14:paraId="61D966AD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        fwrite(mas, sizeof(long long), lenth, file);</w:t>
      </w:r>
    </w:p>
    <w:p w14:paraId="6C44F7D3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        break;</w:t>
      </w:r>
    </w:p>
    <w:p w14:paraId="2CE458F5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    }</w:t>
      </w:r>
    </w:p>
    <w:p w14:paraId="4F3579DB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lastRenderedPageBreak/>
        <w:t xml:space="preserve">        mas[lenth] = k;</w:t>
      </w:r>
    </w:p>
    <w:p w14:paraId="5190B201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    lenth++;</w:t>
      </w:r>
    </w:p>
    <w:p w14:paraId="3709BC56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}</w:t>
      </w:r>
    </w:p>
    <w:p w14:paraId="0B8AFF45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delete[] mas;</w:t>
      </w:r>
    </w:p>
    <w:p w14:paraId="6E6FAD3D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for (int i = 0; i &lt; num_of_files; ++i) {</w:t>
      </w:r>
    </w:p>
    <w:p w14:paraId="4D55FFAF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    fclose(B[i]);</w:t>
      </w:r>
    </w:p>
    <w:p w14:paraId="773EC698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}</w:t>
      </w:r>
    </w:p>
    <w:p w14:paraId="3E55B63F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>}</w:t>
      </w:r>
    </w:p>
    <w:p w14:paraId="793D60A1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</w:p>
    <w:p w14:paraId="42B10736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>void deleteFiles(int num_of_files)</w:t>
      </w:r>
    </w:p>
    <w:p w14:paraId="1C6E6CE0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>{</w:t>
      </w:r>
    </w:p>
    <w:p w14:paraId="53538113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for (int i = 0; i &lt; num_of_files; ++i) {</w:t>
      </w:r>
    </w:p>
    <w:p w14:paraId="458B9C7B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    remove(("B" + to_string(i) + ".dat").c_str());</w:t>
      </w:r>
    </w:p>
    <w:p w14:paraId="17FEE7B6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}</w:t>
      </w:r>
    </w:p>
    <w:p w14:paraId="290C0078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>}</w:t>
      </w:r>
    </w:p>
    <w:p w14:paraId="4C7ABCC8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</w:p>
    <w:p w14:paraId="1BA91F8C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>int findNumOfMin(vector&lt;long long&gt;&amp; nums)</w:t>
      </w:r>
    </w:p>
    <w:p w14:paraId="422BFE00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>{</w:t>
      </w:r>
    </w:p>
    <w:p w14:paraId="2CBC0C0F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int j = 0;</w:t>
      </w:r>
    </w:p>
    <w:p w14:paraId="45276EEB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for (int i = 1; i &lt; nums.size(); ++i) {</w:t>
      </w:r>
    </w:p>
    <w:p w14:paraId="14D7148D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    if (nums[i] &lt; nums[j]) {</w:t>
      </w:r>
    </w:p>
    <w:p w14:paraId="1A3C1D46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        j = i;</w:t>
      </w:r>
    </w:p>
    <w:p w14:paraId="0F3BB4D0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    }</w:t>
      </w:r>
    </w:p>
    <w:p w14:paraId="009453C0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}</w:t>
      </w:r>
    </w:p>
    <w:p w14:paraId="555DAB77" w14:textId="77777777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 xml:space="preserve">    return j;</w:t>
      </w:r>
    </w:p>
    <w:p w14:paraId="497245B4" w14:textId="0587CF59" w:rsidR="0018269B" w:rsidRPr="0018269B" w:rsidRDefault="0018269B" w:rsidP="00445A2D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18269B">
        <w:rPr>
          <w:rFonts w:ascii="Consolas" w:hAnsi="Consolas"/>
          <w:sz w:val="22"/>
          <w:szCs w:val="22"/>
        </w:rPr>
        <w:t>}</w:t>
      </w:r>
    </w:p>
    <w:p w14:paraId="25CAE526" w14:textId="77777777" w:rsidR="006A5997" w:rsidRDefault="006A5997" w:rsidP="006716FA">
      <w:pPr>
        <w:pStyle w:val="ac"/>
      </w:pPr>
      <w:bookmarkStart w:id="26" w:name="_Toc509035910"/>
      <w:bookmarkStart w:id="27" w:name="_Toc116506671"/>
      <w:r>
        <w:lastRenderedPageBreak/>
        <w:t>В</w:t>
      </w:r>
      <w:bookmarkEnd w:id="26"/>
      <w:r w:rsidR="00984EB4">
        <w:t>исновок</w:t>
      </w:r>
      <w:bookmarkEnd w:id="27"/>
    </w:p>
    <w:p w14:paraId="73C59A19" w14:textId="482ABD42" w:rsidR="00E9662F" w:rsidRDefault="00DD367C" w:rsidP="006A5997">
      <w:r w:rsidRPr="006716FA">
        <w:t>При вик</w:t>
      </w:r>
      <w:r w:rsidR="00F66271">
        <w:t>онанні даної лабораторної роботи було вивчено</w:t>
      </w:r>
      <w:r w:rsidR="00F66271" w:rsidRPr="00B46EBE">
        <w:t xml:space="preserve"> основні алгоритми зовнішнього сортування та способи їх модифікації</w:t>
      </w:r>
      <w:r w:rsidR="00F66271">
        <w:t xml:space="preserve">. Було написано псевдокод алгоритму зовнішнього сортування збалансованим багатошляховим злиттям та виконано його програмну реалізацію мовою програмування </w:t>
      </w:r>
      <w:r w:rsidR="00F66271">
        <w:rPr>
          <w:lang w:val="en-US"/>
        </w:rPr>
        <w:t>C</w:t>
      </w:r>
      <w:r w:rsidR="00F66271" w:rsidRPr="00F66271">
        <w:t>++</w:t>
      </w:r>
      <w:r w:rsidR="00F66271">
        <w:t>.</w:t>
      </w:r>
      <w:r w:rsidR="00E9662F" w:rsidRPr="00E9662F">
        <w:t xml:space="preserve"> </w:t>
      </w:r>
      <w:r w:rsidR="00E9662F">
        <w:t>Результуючу програму було протестовано на вхідних файлах розмірами 1 Мб та 10 Мб. Час, використаний на сортування даних файлів звичайним алгоритмом</w:t>
      </w:r>
      <w:r w:rsidR="00531668">
        <w:t xml:space="preserve"> без модифікацій</w:t>
      </w:r>
      <w:r w:rsidR="00E9662F">
        <w:t xml:space="preserve">, становив відповідно 8 хвилин та 2 години. </w:t>
      </w:r>
    </w:p>
    <w:p w14:paraId="2AAB6192" w14:textId="57958842" w:rsidR="00445A2D" w:rsidRDefault="00445A2D" w:rsidP="006A5997">
      <w:r>
        <w:t xml:space="preserve">Під час виконання модифікації написаної програмної реалізації алгоритму сортування збалансованим багатошляховим злиттям </w:t>
      </w:r>
      <w:r>
        <w:t>для пришвидшення роботи програми</w:t>
      </w:r>
      <w:r>
        <w:t xml:space="preserve"> було вирішено зробити такі зміни в коді:</w:t>
      </w:r>
    </w:p>
    <w:p w14:paraId="1E992777" w14:textId="2137BDBE" w:rsidR="00445A2D" w:rsidRDefault="00445A2D" w:rsidP="00445A2D">
      <w:pPr>
        <w:pStyle w:val="ae"/>
        <w:numPr>
          <w:ilvl w:val="0"/>
          <w:numId w:val="5"/>
        </w:numPr>
      </w:pPr>
      <w:r>
        <w:t>Замість текстового вхідного та вихідного файлів використовувати лише бінарні файли.</w:t>
      </w:r>
    </w:p>
    <w:p w14:paraId="7276F44B" w14:textId="35EA7533" w:rsidR="00445A2D" w:rsidRDefault="00445A2D" w:rsidP="00445A2D">
      <w:pPr>
        <w:pStyle w:val="ae"/>
        <w:numPr>
          <w:ilvl w:val="0"/>
          <w:numId w:val="5"/>
        </w:numPr>
      </w:pPr>
      <w:r>
        <w:t>Замість чітко</w:t>
      </w:r>
      <w:r w:rsidR="00AF0C4B">
        <w:t>го</w:t>
      </w:r>
      <w:r>
        <w:t xml:space="preserve"> </w:t>
      </w:r>
      <w:r w:rsidR="00AF0C4B">
        <w:t>встановлення</w:t>
      </w:r>
      <w:r>
        <w:t xml:space="preserve"> кількості допоміжних файлів</w:t>
      </w:r>
      <w:r w:rsidR="00AF0C4B">
        <w:t xml:space="preserve">, дана кількість динамічно змінюється в залежності від розміру вхідного бінарного файлу, при цьому кожен з допоміжних файлів має чітко обмежений </w:t>
      </w:r>
      <w:r w:rsidR="003200C7">
        <w:t xml:space="preserve">максимальний </w:t>
      </w:r>
      <w:r w:rsidR="00AF0C4B">
        <w:t>розмір 104 млн байтів (99,1 Мб)</w:t>
      </w:r>
    </w:p>
    <w:p w14:paraId="02387F7F" w14:textId="77777777" w:rsidR="008E4C59" w:rsidRDefault="008E4C59" w:rsidP="008E4C59">
      <w:pPr>
        <w:pStyle w:val="ae"/>
        <w:numPr>
          <w:ilvl w:val="0"/>
          <w:numId w:val="5"/>
        </w:numPr>
      </w:pPr>
      <w:r>
        <w:t>Сам алгоритм було змінено таким чином:</w:t>
      </w:r>
    </w:p>
    <w:p w14:paraId="31F2C197" w14:textId="72402ADD" w:rsidR="008E4C59" w:rsidRDefault="008E4C59" w:rsidP="008E4C59">
      <w:pPr>
        <w:pStyle w:val="ae"/>
        <w:numPr>
          <w:ilvl w:val="0"/>
          <w:numId w:val="7"/>
        </w:numPr>
      </w:pPr>
      <w:r>
        <w:t xml:space="preserve"> З вхідного файлу зчитується порція даних (до 99,1 Мб) і записується в оперативну пам’ять, далі цей фрагмент сортується методом вбудованого внутрішнього сортування, а утворений відсортований масив записується у перший допоміжний файл.</w:t>
      </w:r>
    </w:p>
    <w:p w14:paraId="715C6F5B" w14:textId="41256D25" w:rsidR="008E4C59" w:rsidRDefault="008E4C59" w:rsidP="008E4C59">
      <w:pPr>
        <w:pStyle w:val="ae"/>
        <w:numPr>
          <w:ilvl w:val="0"/>
          <w:numId w:val="7"/>
        </w:numPr>
      </w:pPr>
      <w:r>
        <w:t xml:space="preserve">Повторюються дії з пункту 1), поки порціями не буде зчитано </w:t>
      </w:r>
      <w:r w:rsidR="00A81B7F">
        <w:t>весь вхідний файл. При цьому кожен новий фрагмент записується у новий допоміжний файл.</w:t>
      </w:r>
    </w:p>
    <w:p w14:paraId="67B4A157" w14:textId="1CABEBC4" w:rsidR="00A81B7F" w:rsidRDefault="00A81B7F" w:rsidP="008E4C59">
      <w:pPr>
        <w:pStyle w:val="ae"/>
        <w:numPr>
          <w:ilvl w:val="0"/>
          <w:numId w:val="7"/>
        </w:numPr>
      </w:pPr>
      <w:r>
        <w:t>Отримані допоміжні файли</w:t>
      </w:r>
      <w:r w:rsidR="00DC3B60">
        <w:t xml:space="preserve"> зливаються </w:t>
      </w:r>
      <w:r w:rsidR="00D038C9">
        <w:t xml:space="preserve">у єдиний відсортований вихідний файл </w:t>
      </w:r>
      <w:r w:rsidR="00DC3B60">
        <w:t>за немодифікованим алгоритмом</w:t>
      </w:r>
      <w:r w:rsidR="00D038C9">
        <w:t>, побудованим у пункті 3.2.1 даної лабораторної роботи.</w:t>
      </w:r>
    </w:p>
    <w:p w14:paraId="0A808071" w14:textId="05BED8C2" w:rsidR="00352C42" w:rsidRDefault="00352C42" w:rsidP="00352C42">
      <w:r>
        <w:t>Вихідний код модифікації було протестовано на файлах розміру 1</w:t>
      </w:r>
      <w:r w:rsidR="00446620">
        <w:t> </w:t>
      </w:r>
      <w:r>
        <w:t>Гб</w:t>
      </w:r>
      <w:r w:rsidR="00343B29">
        <w:t xml:space="preserve">, </w:t>
      </w:r>
      <w:r>
        <w:t>2</w:t>
      </w:r>
      <w:r w:rsidR="00446620">
        <w:t> </w:t>
      </w:r>
      <w:r>
        <w:t>Гб</w:t>
      </w:r>
      <w:r w:rsidR="00446620">
        <w:t xml:space="preserve"> та 4 Гб, що містять випадково згенеровані цілі числа. У першому випадку </w:t>
      </w:r>
      <w:r w:rsidR="00446620">
        <w:lastRenderedPageBreak/>
        <w:t xml:space="preserve">програмі знадобилося </w:t>
      </w:r>
      <w:r w:rsidR="000C7241">
        <w:t>1</w:t>
      </w:r>
      <w:r w:rsidR="00446620">
        <w:t xml:space="preserve"> хвили</w:t>
      </w:r>
      <w:r w:rsidR="000C7241">
        <w:t xml:space="preserve">на 54 секунди </w:t>
      </w:r>
      <w:r w:rsidR="00446620">
        <w:t xml:space="preserve">на сортування, у другому – </w:t>
      </w:r>
      <w:r w:rsidR="000C7241">
        <w:t>5</w:t>
      </w:r>
      <w:r w:rsidR="00446620">
        <w:t xml:space="preserve"> хвилин </w:t>
      </w:r>
      <w:r w:rsidR="000C7241">
        <w:t>28</w:t>
      </w:r>
      <w:r w:rsidR="00446620">
        <w:t xml:space="preserve"> секунд, а у третьому – 1</w:t>
      </w:r>
      <w:r w:rsidR="00020463">
        <w:t>4</w:t>
      </w:r>
      <w:r w:rsidR="00446620">
        <w:t xml:space="preserve"> хвилин</w:t>
      </w:r>
      <w:r w:rsidR="00020463">
        <w:t xml:space="preserve"> 50 секунд</w:t>
      </w:r>
      <w:r w:rsidR="00446620">
        <w:t>.</w:t>
      </w:r>
    </w:p>
    <w:p w14:paraId="40395E9B" w14:textId="3FEDF028" w:rsidR="00446620" w:rsidRPr="00446620" w:rsidRDefault="00446620" w:rsidP="00352C42">
      <w:r>
        <w:t xml:space="preserve">Отже, вдалося досягнути сортування зі швидкістю 1 Гб даних </w:t>
      </w:r>
      <w:r w:rsidR="000C7241">
        <w:t xml:space="preserve">менш ніж </w:t>
      </w:r>
      <w:r>
        <w:t xml:space="preserve">за 3 хвилини, але лише для файлів розміром до </w:t>
      </w:r>
      <w:r w:rsidR="000C2064">
        <w:t>2</w:t>
      </w:r>
      <w:r>
        <w:t xml:space="preserve"> Гб, тобто для більших файлів даний алгоритм можна вважати повільним.</w:t>
      </w:r>
    </w:p>
    <w:p w14:paraId="7EB5B33B" w14:textId="77777777" w:rsidR="006A5997" w:rsidRDefault="00DD367C" w:rsidP="006716FA">
      <w:pPr>
        <w:pStyle w:val="ac"/>
      </w:pPr>
      <w:bookmarkStart w:id="28" w:name="_Toc509035911"/>
      <w:bookmarkStart w:id="29" w:name="_Toc116506672"/>
      <w:r>
        <w:lastRenderedPageBreak/>
        <w:t>Критерії оцінюванн</w:t>
      </w:r>
      <w:r w:rsidR="006A5997">
        <w:t>я</w:t>
      </w:r>
      <w:bookmarkEnd w:id="28"/>
      <w:bookmarkEnd w:id="29"/>
    </w:p>
    <w:p w14:paraId="1BA9CBE8" w14:textId="77777777" w:rsidR="006A5997" w:rsidRPr="006716FA" w:rsidRDefault="00DD367C" w:rsidP="006A5997">
      <w:r w:rsidRPr="00932C8C">
        <w:t>У випадку</w:t>
      </w:r>
      <w:r w:rsidR="006A5997" w:rsidRPr="00932C8C">
        <w:t xml:space="preserve"> </w:t>
      </w:r>
      <w:r w:rsidRPr="00932C8C">
        <w:t>зда</w:t>
      </w:r>
      <w:r w:rsidR="006716FA" w:rsidRPr="00932C8C">
        <w:t>чі</w:t>
      </w:r>
      <w:r w:rsidRPr="00932C8C">
        <w:t xml:space="preserve"> лабораторної роботи до </w:t>
      </w:r>
      <w:r w:rsidR="00932C8C" w:rsidRPr="00932C8C">
        <w:t>09</w:t>
      </w:r>
      <w:r w:rsidRPr="00932C8C">
        <w:t>.</w:t>
      </w:r>
      <w:r w:rsidR="00932C8C" w:rsidRPr="00932C8C">
        <w:t>10</w:t>
      </w:r>
      <w:r w:rsidRPr="00932C8C">
        <w:t>.20</w:t>
      </w:r>
      <w:r w:rsidR="006716FA" w:rsidRPr="00932C8C">
        <w:t>2</w:t>
      </w:r>
      <w:r w:rsidR="003E12E0" w:rsidRPr="00932C8C">
        <w:t>2</w:t>
      </w:r>
      <w:r w:rsidRPr="00932C8C">
        <w:t xml:space="preserve"> включно максимальний ба</w:t>
      </w:r>
      <w:r w:rsidR="006A5997" w:rsidRPr="00932C8C">
        <w:t xml:space="preserve">л </w:t>
      </w:r>
      <w:r w:rsidRPr="00932C8C">
        <w:t>дорів</w:t>
      </w:r>
      <w:r w:rsidR="006A5997" w:rsidRPr="00932C8C">
        <w:t>н</w:t>
      </w:r>
      <w:r w:rsidRPr="00932C8C">
        <w:t>ює – 5. Після</w:t>
      </w:r>
      <w:r w:rsidR="006A5997" w:rsidRPr="00932C8C">
        <w:t xml:space="preserve"> </w:t>
      </w:r>
      <w:r w:rsidR="00932C8C" w:rsidRPr="00932C8C">
        <w:t>09</w:t>
      </w:r>
      <w:r w:rsidR="006A5997" w:rsidRPr="00932C8C">
        <w:t>.</w:t>
      </w:r>
      <w:r w:rsidR="00932C8C" w:rsidRPr="00932C8C">
        <w:t>10</w:t>
      </w:r>
      <w:r w:rsidR="006A5997" w:rsidRPr="00932C8C">
        <w:t>.20</w:t>
      </w:r>
      <w:r w:rsidR="006A56E3" w:rsidRPr="00932C8C">
        <w:t>2</w:t>
      </w:r>
      <w:r w:rsidR="003E12E0" w:rsidRPr="00932C8C">
        <w:t>2</w:t>
      </w:r>
      <w:r w:rsidRPr="00932C8C">
        <w:t xml:space="preserve"> максимальний бал</w:t>
      </w:r>
      <w:r w:rsidR="006A5997" w:rsidRPr="00932C8C">
        <w:t xml:space="preserve"> </w:t>
      </w:r>
      <w:r w:rsidRPr="00932C8C">
        <w:t>дорів</w:t>
      </w:r>
      <w:r w:rsidR="006A5997" w:rsidRPr="00932C8C">
        <w:t>н</w:t>
      </w:r>
      <w:r w:rsidRPr="00932C8C">
        <w:t>ює</w:t>
      </w:r>
      <w:r w:rsidR="006A5997" w:rsidRPr="00932C8C">
        <w:t xml:space="preserve"> – 1.</w:t>
      </w:r>
    </w:p>
    <w:p w14:paraId="5C00454B" w14:textId="77777777" w:rsidR="006A5997" w:rsidRPr="006716FA" w:rsidRDefault="00DD367C" w:rsidP="00B46EBE">
      <w:r w:rsidRPr="006716FA">
        <w:t>Критер</w:t>
      </w:r>
      <w:r w:rsidR="00984EB4" w:rsidRPr="006716FA">
        <w:t>і</w:t>
      </w:r>
      <w:r w:rsidRPr="006716FA">
        <w:t>ї оцінювання у відсотках від максимального балу</w:t>
      </w:r>
      <w:r w:rsidR="006A5997" w:rsidRPr="006716FA">
        <w:t>:</w:t>
      </w:r>
      <w:r w:rsidR="00B46EBE" w:rsidRPr="006716FA">
        <w:t xml:space="preserve"> </w:t>
      </w:r>
    </w:p>
    <w:p w14:paraId="116F2910" w14:textId="77777777"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псевдокод алгоритму</w:t>
      </w:r>
      <w:r w:rsidR="006A5997" w:rsidRPr="006716FA">
        <w:t xml:space="preserve"> – </w:t>
      </w:r>
      <w:r w:rsidR="003E12E0">
        <w:t>15</w:t>
      </w:r>
      <w:r w:rsidR="006A5997" w:rsidRPr="006716FA">
        <w:t>%;</w:t>
      </w:r>
    </w:p>
    <w:p w14:paraId="708703FB" w14:textId="77777777" w:rsidR="006A5997" w:rsidRDefault="00DD367C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 алгоритму</w:t>
      </w:r>
      <w:r w:rsidR="006A5997" w:rsidRPr="006716FA">
        <w:t xml:space="preserve"> – </w:t>
      </w:r>
      <w:r w:rsidR="003E12E0">
        <w:t>40</w:t>
      </w:r>
      <w:r w:rsidR="006A5997" w:rsidRPr="006716FA">
        <w:t>%;</w:t>
      </w:r>
    </w:p>
    <w:p w14:paraId="06B0A4BB" w14:textId="77777777" w:rsidR="00210F07" w:rsidRPr="006716FA" w:rsidRDefault="00210F07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</w:t>
      </w:r>
      <w:r>
        <w:t xml:space="preserve"> модифік</w:t>
      </w:r>
      <w:r w:rsidR="00CA566D">
        <w:t xml:space="preserve">ацій </w:t>
      </w:r>
      <w:r w:rsidRPr="006716FA">
        <w:t xml:space="preserve">– </w:t>
      </w:r>
      <w:r w:rsidR="003E12E0">
        <w:t>4</w:t>
      </w:r>
      <w:r>
        <w:t>0</w:t>
      </w:r>
      <w:r w:rsidRPr="006716FA">
        <w:t>%;</w:t>
      </w:r>
    </w:p>
    <w:p w14:paraId="41AC46D1" w14:textId="77777777" w:rsidR="006A5997" w:rsidRPr="006716FA" w:rsidRDefault="00984EB4" w:rsidP="006A5997">
      <w:pPr>
        <w:numPr>
          <w:ilvl w:val="0"/>
          <w:numId w:val="3"/>
        </w:numPr>
        <w:ind w:left="709" w:firstLine="0"/>
      </w:pPr>
      <w:r w:rsidRPr="006716FA">
        <w:t>висновок</w:t>
      </w:r>
      <w:r w:rsidR="006A5997" w:rsidRPr="006716FA">
        <w:t xml:space="preserve"> – 5%.</w:t>
      </w:r>
    </w:p>
    <w:sectPr w:rsidR="006A5997" w:rsidRPr="006716FA" w:rsidSect="00E74457">
      <w:footerReference w:type="even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15E6E" w14:textId="77777777" w:rsidR="0090246D" w:rsidRDefault="0090246D" w:rsidP="008739F8">
      <w:pPr>
        <w:spacing w:line="240" w:lineRule="auto"/>
      </w:pPr>
      <w:r>
        <w:separator/>
      </w:r>
    </w:p>
  </w:endnote>
  <w:endnote w:type="continuationSeparator" w:id="0">
    <w:p w14:paraId="3A9DD5C9" w14:textId="77777777" w:rsidR="0090246D" w:rsidRDefault="0090246D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B750C" w14:textId="77777777" w:rsidR="00E74457" w:rsidRDefault="00F409A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4457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0562840" w14:textId="77777777" w:rsidR="00E74457" w:rsidRDefault="00E7445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0C564" w14:textId="77777777" w:rsidR="00E74457" w:rsidRDefault="00F409A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44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14D3D">
      <w:rPr>
        <w:rStyle w:val="a5"/>
        <w:noProof/>
      </w:rPr>
      <w:t>12</w:t>
    </w:r>
    <w:r>
      <w:rPr>
        <w:rStyle w:val="a5"/>
      </w:rPr>
      <w:fldChar w:fldCharType="end"/>
    </w:r>
  </w:p>
  <w:p w14:paraId="57B13A6F" w14:textId="77777777" w:rsidR="00E74457" w:rsidRDefault="00E7445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3A715" w14:textId="77777777" w:rsidR="0090246D" w:rsidRDefault="0090246D" w:rsidP="008739F8">
      <w:pPr>
        <w:spacing w:line="240" w:lineRule="auto"/>
      </w:pPr>
      <w:r>
        <w:separator/>
      </w:r>
    </w:p>
  </w:footnote>
  <w:footnote w:type="continuationSeparator" w:id="0">
    <w:p w14:paraId="2A3E0342" w14:textId="77777777" w:rsidR="0090246D" w:rsidRDefault="0090246D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081507"/>
    <w:multiLevelType w:val="hybridMultilevel"/>
    <w:tmpl w:val="99DE70A8"/>
    <w:lvl w:ilvl="0" w:tplc="729C4618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4C26EA3"/>
    <w:multiLevelType w:val="hybridMultilevel"/>
    <w:tmpl w:val="4CCA781A"/>
    <w:lvl w:ilvl="0" w:tplc="C8DEA1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38055C62"/>
    <w:multiLevelType w:val="hybridMultilevel"/>
    <w:tmpl w:val="E1D8CAC2"/>
    <w:lvl w:ilvl="0" w:tplc="F51E1FE4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D12602A"/>
    <w:multiLevelType w:val="hybridMultilevel"/>
    <w:tmpl w:val="F6FCD074"/>
    <w:lvl w:ilvl="0" w:tplc="E690AFE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CF93D33"/>
    <w:multiLevelType w:val="multilevel"/>
    <w:tmpl w:val="EDECFC5E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997"/>
    <w:rsid w:val="00020463"/>
    <w:rsid w:val="00061A8D"/>
    <w:rsid w:val="000C2064"/>
    <w:rsid w:val="000C7241"/>
    <w:rsid w:val="0018269B"/>
    <w:rsid w:val="001E3848"/>
    <w:rsid w:val="00202D91"/>
    <w:rsid w:val="00210F07"/>
    <w:rsid w:val="00214D3D"/>
    <w:rsid w:val="002C7EC2"/>
    <w:rsid w:val="002D5C77"/>
    <w:rsid w:val="002E24B6"/>
    <w:rsid w:val="003045E7"/>
    <w:rsid w:val="00311B98"/>
    <w:rsid w:val="003200C7"/>
    <w:rsid w:val="0033061E"/>
    <w:rsid w:val="00343B29"/>
    <w:rsid w:val="00352C42"/>
    <w:rsid w:val="0037710C"/>
    <w:rsid w:val="003E12E0"/>
    <w:rsid w:val="00445A2D"/>
    <w:rsid w:val="00446620"/>
    <w:rsid w:val="004A25F3"/>
    <w:rsid w:val="004E1789"/>
    <w:rsid w:val="00517F77"/>
    <w:rsid w:val="00530D64"/>
    <w:rsid w:val="00531668"/>
    <w:rsid w:val="00587CB4"/>
    <w:rsid w:val="005F53CA"/>
    <w:rsid w:val="00607389"/>
    <w:rsid w:val="00623CC0"/>
    <w:rsid w:val="00624689"/>
    <w:rsid w:val="006716FA"/>
    <w:rsid w:val="006802B9"/>
    <w:rsid w:val="006918F3"/>
    <w:rsid w:val="00693830"/>
    <w:rsid w:val="006A56E3"/>
    <w:rsid w:val="006A5997"/>
    <w:rsid w:val="00704F80"/>
    <w:rsid w:val="007431C6"/>
    <w:rsid w:val="00744FED"/>
    <w:rsid w:val="00753453"/>
    <w:rsid w:val="007E0AF7"/>
    <w:rsid w:val="007E0C88"/>
    <w:rsid w:val="00842518"/>
    <w:rsid w:val="00846EE8"/>
    <w:rsid w:val="00872077"/>
    <w:rsid w:val="0087208D"/>
    <w:rsid w:val="008739F8"/>
    <w:rsid w:val="0089509C"/>
    <w:rsid w:val="00895619"/>
    <w:rsid w:val="008A4A36"/>
    <w:rsid w:val="008E0DCA"/>
    <w:rsid w:val="008E4C59"/>
    <w:rsid w:val="0090246D"/>
    <w:rsid w:val="009271CF"/>
    <w:rsid w:val="00932C8C"/>
    <w:rsid w:val="00984EB4"/>
    <w:rsid w:val="00985420"/>
    <w:rsid w:val="009A2C04"/>
    <w:rsid w:val="009D47CC"/>
    <w:rsid w:val="00A16F56"/>
    <w:rsid w:val="00A7698C"/>
    <w:rsid w:val="00A81B7F"/>
    <w:rsid w:val="00AB09E2"/>
    <w:rsid w:val="00AF0C4B"/>
    <w:rsid w:val="00B46EBE"/>
    <w:rsid w:val="00BB3AC5"/>
    <w:rsid w:val="00BB5B84"/>
    <w:rsid w:val="00BC3D82"/>
    <w:rsid w:val="00BC7482"/>
    <w:rsid w:val="00C115E9"/>
    <w:rsid w:val="00C43CBD"/>
    <w:rsid w:val="00C94B66"/>
    <w:rsid w:val="00CA566D"/>
    <w:rsid w:val="00D038C9"/>
    <w:rsid w:val="00D27336"/>
    <w:rsid w:val="00D365F0"/>
    <w:rsid w:val="00D42EAF"/>
    <w:rsid w:val="00D43097"/>
    <w:rsid w:val="00D547A5"/>
    <w:rsid w:val="00D6581B"/>
    <w:rsid w:val="00D80CD7"/>
    <w:rsid w:val="00D913C0"/>
    <w:rsid w:val="00DC3B60"/>
    <w:rsid w:val="00DD367C"/>
    <w:rsid w:val="00E5162C"/>
    <w:rsid w:val="00E74457"/>
    <w:rsid w:val="00E806B0"/>
    <w:rsid w:val="00E9662F"/>
    <w:rsid w:val="00F409A8"/>
    <w:rsid w:val="00F66271"/>
    <w:rsid w:val="00F8289F"/>
    <w:rsid w:val="00FC6ED2"/>
    <w:rsid w:val="00FD07C4"/>
    <w:rsid w:val="00FD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D0B49"/>
  <w15:docId w15:val="{9F14EBC2-3258-41ED-A53F-26CB9CAB3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27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rsid w:val="006A5997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3">
    <w:name w:val="heading 3"/>
    <w:basedOn w:val="a"/>
    <w:next w:val="a"/>
    <w:link w:val="30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6A5997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a3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4">
    <w:name w:val="Hyperlink"/>
    <w:uiPriority w:val="99"/>
    <w:rsid w:val="006A5997"/>
    <w:rPr>
      <w:color w:val="0000FF"/>
      <w:u w:val="single"/>
    </w:rPr>
  </w:style>
  <w:style w:type="character" w:styleId="a5">
    <w:name w:val="page number"/>
    <w:basedOn w:val="a0"/>
    <w:semiHidden/>
    <w:rsid w:val="006A5997"/>
  </w:style>
  <w:style w:type="paragraph" w:styleId="a6">
    <w:name w:val="footer"/>
    <w:basedOn w:val="a"/>
    <w:link w:val="a7"/>
    <w:semiHidden/>
    <w:rsid w:val="006A5997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toc 2"/>
    <w:basedOn w:val="a"/>
    <w:next w:val="a"/>
    <w:autoRedefine/>
    <w:uiPriority w:val="39"/>
    <w:rsid w:val="006A5997"/>
    <w:pPr>
      <w:ind w:left="24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8">
    <w:name w:val="Текст таблицы"/>
    <w:basedOn w:val="a"/>
    <w:rsid w:val="006A5997"/>
    <w:pPr>
      <w:autoSpaceDE w:val="0"/>
      <w:autoSpaceDN w:val="0"/>
      <w:ind w:firstLine="0"/>
      <w:jc w:val="left"/>
    </w:pPr>
  </w:style>
  <w:style w:type="paragraph" w:customStyle="1" w:styleId="a9">
    <w:name w:val="Рисунок"/>
    <w:basedOn w:val="a"/>
    <w:next w:val="a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a">
    <w:name w:val="Код исх"/>
    <w:basedOn w:val="a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b">
    <w:name w:val="Не нумеревонный первый"/>
    <w:basedOn w:val="a"/>
    <w:next w:val="a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c">
    <w:name w:val="без номера"/>
    <w:basedOn w:val="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a3">
    <w:name w:val="caption"/>
    <w:basedOn w:val="a"/>
    <w:next w:val="a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rmal (Web)"/>
    <w:basedOn w:val="a"/>
    <w:semiHidden/>
    <w:unhideWhenUsed/>
    <w:rsid w:val="002E24B6"/>
    <w:pPr>
      <w:spacing w:before="100" w:beforeAutospacing="1" w:after="100" w:afterAutospacing="1" w:line="240" w:lineRule="auto"/>
      <w:ind w:firstLine="567"/>
    </w:pPr>
    <w:rPr>
      <w:sz w:val="24"/>
      <w:lang w:val="ru-RU"/>
    </w:rPr>
  </w:style>
  <w:style w:type="paragraph" w:styleId="ae">
    <w:name w:val="List Paragraph"/>
    <w:basedOn w:val="a"/>
    <w:uiPriority w:val="34"/>
    <w:qFormat/>
    <w:rsid w:val="00445A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7246D-CBBF-4704-8DA2-1F09E854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10192</Words>
  <Characters>5810</Characters>
  <Application>Microsoft Office Word</Application>
  <DocSecurity>0</DocSecurity>
  <Lines>48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anna Kushnir</cp:lastModifiedBy>
  <cp:revision>4</cp:revision>
  <cp:lastPrinted>2022-10-06T10:24:00Z</cp:lastPrinted>
  <dcterms:created xsi:type="dcterms:W3CDTF">2022-10-12T20:20:00Z</dcterms:created>
  <dcterms:modified xsi:type="dcterms:W3CDTF">2022-10-12T20:39:00Z</dcterms:modified>
</cp:coreProperties>
</file>